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5057" w14:textId="2FE5E20E" w:rsidR="00E36FCE" w:rsidRPr="00524C4E" w:rsidRDefault="00E36FCE" w:rsidP="00E36FCE">
      <w:pPr>
        <w:spacing w:before="240" w:after="60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524C4E">
        <w:rPr>
          <w:rFonts w:ascii="Times New Roman" w:eastAsia="宋体" w:hAnsi="Times New Roman" w:cs="Times New Roman"/>
          <w:b/>
          <w:bCs/>
          <w:sz w:val="32"/>
          <w:szCs w:val="32"/>
        </w:rPr>
        <w:t>实验</w:t>
      </w:r>
      <w:r w:rsidRPr="00524C4E">
        <w:rPr>
          <w:rFonts w:ascii="Times New Roman" w:eastAsia="宋体" w:hAnsi="Times New Roman" w:cs="Times New Roman"/>
          <w:b/>
          <w:bCs/>
          <w:sz w:val="32"/>
          <w:szCs w:val="32"/>
        </w:rPr>
        <w:t>1</w:t>
      </w:r>
      <w:r w:rsidRPr="00524C4E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 w:rsidR="00507D05" w:rsidRPr="00524C4E">
        <w:rPr>
          <w:rFonts w:ascii="Times New Roman" w:eastAsia="宋体" w:hAnsi="Times New Roman" w:cs="Times New Roman"/>
          <w:b/>
          <w:bCs/>
          <w:sz w:val="32"/>
          <w:szCs w:val="32"/>
        </w:rPr>
        <w:t>VPN Tunneling Lab</w:t>
      </w:r>
    </w:p>
    <w:p w14:paraId="1284981B" w14:textId="1C136B26" w:rsidR="00A40940" w:rsidRPr="00524C4E" w:rsidRDefault="005F7DCE" w:rsidP="00064B7F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Task 1: Network Setup</w:t>
      </w:r>
    </w:p>
    <w:p w14:paraId="089D7825" w14:textId="21235B27" w:rsidR="00F606E3" w:rsidRPr="00524C4E" w:rsidRDefault="00F14634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虚拟机</w:t>
      </w:r>
      <w:r w:rsidRPr="00524C4E">
        <w:rPr>
          <w:rFonts w:ascii="Times New Roman" w:hAnsi="Times New Roman" w:cs="Times New Roman"/>
        </w:rPr>
        <w:t>A</w:t>
      </w:r>
      <w:r w:rsidRPr="00524C4E">
        <w:rPr>
          <w:rFonts w:ascii="Times New Roman" w:hAnsi="Times New Roman" w:cs="Times New Roman"/>
        </w:rPr>
        <w:t>（</w:t>
      </w:r>
      <w:r w:rsidR="004E555F" w:rsidRPr="00524C4E">
        <w:rPr>
          <w:rFonts w:ascii="Times New Roman" w:hAnsi="Times New Roman" w:cs="Times New Roman"/>
        </w:rPr>
        <w:t>Host U</w:t>
      </w:r>
      <w:r w:rsidRPr="00524C4E">
        <w:rPr>
          <w:rFonts w:ascii="Times New Roman" w:hAnsi="Times New Roman" w:cs="Times New Roman"/>
        </w:rPr>
        <w:t>）</w:t>
      </w:r>
      <w:r w:rsidR="004E555F" w:rsidRPr="00524C4E">
        <w:rPr>
          <w:rFonts w:ascii="Times New Roman" w:hAnsi="Times New Roman" w:cs="Times New Roman"/>
        </w:rPr>
        <w:t>：</w:t>
      </w:r>
      <w:r w:rsidRPr="00524C4E">
        <w:rPr>
          <w:rFonts w:ascii="Times New Roman" w:hAnsi="Times New Roman" w:cs="Times New Roman"/>
        </w:rPr>
        <w:t>10.0.2.</w:t>
      </w:r>
      <w:r w:rsidR="00893FC4" w:rsidRPr="00524C4E">
        <w:rPr>
          <w:rFonts w:ascii="Times New Roman" w:hAnsi="Times New Roman" w:cs="Times New Roman"/>
        </w:rPr>
        <w:t>1</w:t>
      </w:r>
      <w:r w:rsidR="00615A10" w:rsidRPr="00524C4E">
        <w:rPr>
          <w:rFonts w:ascii="Times New Roman" w:hAnsi="Times New Roman" w:cs="Times New Roman"/>
        </w:rPr>
        <w:t>4</w:t>
      </w:r>
    </w:p>
    <w:p w14:paraId="24BF310B" w14:textId="778F0CAF" w:rsidR="004E555F" w:rsidRPr="00524C4E" w:rsidRDefault="00F14634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虚拟机</w:t>
      </w:r>
      <w:r w:rsidRPr="00524C4E">
        <w:rPr>
          <w:rFonts w:ascii="Times New Roman" w:hAnsi="Times New Roman" w:cs="Times New Roman"/>
        </w:rPr>
        <w:t>B</w:t>
      </w:r>
      <w:r w:rsidRPr="00524C4E">
        <w:rPr>
          <w:rFonts w:ascii="Times New Roman" w:hAnsi="Times New Roman" w:cs="Times New Roman"/>
        </w:rPr>
        <w:t>（</w:t>
      </w:r>
      <w:r w:rsidR="004E555F" w:rsidRPr="00524C4E">
        <w:rPr>
          <w:rFonts w:ascii="Times New Roman" w:hAnsi="Times New Roman" w:cs="Times New Roman"/>
        </w:rPr>
        <w:t>VPN server</w:t>
      </w:r>
      <w:r w:rsidRPr="00524C4E">
        <w:rPr>
          <w:rFonts w:ascii="Times New Roman" w:hAnsi="Times New Roman" w:cs="Times New Roman"/>
        </w:rPr>
        <w:t>）</w:t>
      </w:r>
      <w:r w:rsidR="004E555F" w:rsidRPr="00524C4E">
        <w:rPr>
          <w:rFonts w:ascii="Times New Roman" w:hAnsi="Times New Roman" w:cs="Times New Roman"/>
        </w:rPr>
        <w:t>：</w:t>
      </w:r>
      <w:proofErr w:type="gramStart"/>
      <w:r w:rsidRPr="00524C4E">
        <w:rPr>
          <w:rFonts w:ascii="Times New Roman" w:hAnsi="Times New Roman" w:cs="Times New Roman"/>
        </w:rPr>
        <w:t>10.0.2.1</w:t>
      </w:r>
      <w:r w:rsidR="00893FC4" w:rsidRPr="00524C4E">
        <w:rPr>
          <w:rFonts w:ascii="Times New Roman" w:hAnsi="Times New Roman" w:cs="Times New Roman"/>
        </w:rPr>
        <w:t>3</w:t>
      </w:r>
      <w:r w:rsidR="0015716D" w:rsidRPr="00524C4E">
        <w:rPr>
          <w:rFonts w:ascii="Times New Roman" w:hAnsi="Times New Roman" w:cs="Times New Roman"/>
        </w:rPr>
        <w:t xml:space="preserve">  192.168.</w:t>
      </w:r>
      <w:r w:rsidR="0005360B" w:rsidRPr="00524C4E">
        <w:rPr>
          <w:rFonts w:ascii="Times New Roman" w:hAnsi="Times New Roman" w:cs="Times New Roman"/>
        </w:rPr>
        <w:t>7</w:t>
      </w:r>
      <w:r w:rsidR="0015716D" w:rsidRPr="00524C4E">
        <w:rPr>
          <w:rFonts w:ascii="Times New Roman" w:hAnsi="Times New Roman" w:cs="Times New Roman"/>
        </w:rPr>
        <w:t>0.1</w:t>
      </w:r>
      <w:proofErr w:type="gramEnd"/>
    </w:p>
    <w:p w14:paraId="4B773109" w14:textId="400D5D5A" w:rsidR="004E555F" w:rsidRPr="00524C4E" w:rsidRDefault="00F14634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虚拟机</w:t>
      </w:r>
      <w:r w:rsidRPr="00524C4E">
        <w:rPr>
          <w:rFonts w:ascii="Times New Roman" w:hAnsi="Times New Roman" w:cs="Times New Roman"/>
        </w:rPr>
        <w:t>C</w:t>
      </w:r>
      <w:r w:rsidRPr="00524C4E">
        <w:rPr>
          <w:rFonts w:ascii="Times New Roman" w:hAnsi="Times New Roman" w:cs="Times New Roman"/>
        </w:rPr>
        <w:t>（</w:t>
      </w:r>
      <w:r w:rsidR="004E555F" w:rsidRPr="00524C4E">
        <w:rPr>
          <w:rFonts w:ascii="Times New Roman" w:hAnsi="Times New Roman" w:cs="Times New Roman"/>
        </w:rPr>
        <w:t>Host V</w:t>
      </w:r>
      <w:r w:rsidRPr="00524C4E">
        <w:rPr>
          <w:rFonts w:ascii="Times New Roman" w:hAnsi="Times New Roman" w:cs="Times New Roman"/>
        </w:rPr>
        <w:t>）</w:t>
      </w:r>
      <w:r w:rsidR="004E555F" w:rsidRPr="00524C4E">
        <w:rPr>
          <w:rFonts w:ascii="Times New Roman" w:hAnsi="Times New Roman" w:cs="Times New Roman"/>
        </w:rPr>
        <w:t>：</w:t>
      </w:r>
      <w:r w:rsidR="0015716D" w:rsidRPr="00524C4E">
        <w:rPr>
          <w:rFonts w:ascii="Times New Roman" w:hAnsi="Times New Roman" w:cs="Times New Roman"/>
        </w:rPr>
        <w:t>192.168.</w:t>
      </w:r>
      <w:r w:rsidR="0005360B" w:rsidRPr="00524C4E">
        <w:rPr>
          <w:rFonts w:ascii="Times New Roman" w:hAnsi="Times New Roman" w:cs="Times New Roman"/>
        </w:rPr>
        <w:t>7</w:t>
      </w:r>
      <w:r w:rsidR="0015716D" w:rsidRPr="00524C4E">
        <w:rPr>
          <w:rFonts w:ascii="Times New Roman" w:hAnsi="Times New Roman" w:cs="Times New Roman"/>
        </w:rPr>
        <w:t>0.</w:t>
      </w:r>
      <w:r w:rsidR="00893FC4" w:rsidRPr="00524C4E">
        <w:rPr>
          <w:rFonts w:ascii="Times New Roman" w:hAnsi="Times New Roman" w:cs="Times New Roman"/>
        </w:rPr>
        <w:t>2</w:t>
      </w:r>
    </w:p>
    <w:p w14:paraId="613FAAF5" w14:textId="078F852D" w:rsidR="00F14634" w:rsidRPr="00524C4E" w:rsidRDefault="00F14634" w:rsidP="008C1DBB">
      <w:pPr>
        <w:rPr>
          <w:rFonts w:ascii="Times New Roman" w:hAnsi="Times New Roman" w:cs="Times New Roman"/>
        </w:rPr>
      </w:pPr>
      <w:r w:rsidRPr="00524C4E">
        <w:rPr>
          <w:rFonts w:ascii="宋体" w:eastAsia="宋体" w:hAnsi="宋体" w:cs="宋体" w:hint="eastAsia"/>
        </w:rPr>
        <w:t>①</w:t>
      </w:r>
      <w:r w:rsidRPr="00524C4E">
        <w:rPr>
          <w:rFonts w:ascii="Times New Roman" w:hAnsi="Times New Roman" w:cs="Times New Roman"/>
        </w:rPr>
        <w:t xml:space="preserve"> </w:t>
      </w:r>
      <w:r w:rsidRPr="00524C4E">
        <w:rPr>
          <w:rFonts w:ascii="Times New Roman" w:hAnsi="Times New Roman" w:cs="Times New Roman"/>
        </w:rPr>
        <w:t>配置虚拟机</w:t>
      </w:r>
      <w:r w:rsidRPr="00524C4E">
        <w:rPr>
          <w:rFonts w:ascii="Times New Roman" w:hAnsi="Times New Roman" w:cs="Times New Roman"/>
        </w:rPr>
        <w:t>B</w:t>
      </w:r>
      <w:r w:rsidRPr="00524C4E">
        <w:rPr>
          <w:rFonts w:ascii="Times New Roman" w:hAnsi="Times New Roman" w:cs="Times New Roman"/>
        </w:rPr>
        <w:t>作为</w:t>
      </w:r>
      <w:r w:rsidRPr="00524C4E">
        <w:rPr>
          <w:rFonts w:ascii="Times New Roman" w:hAnsi="Times New Roman" w:cs="Times New Roman"/>
        </w:rPr>
        <w:t>VPN server</w:t>
      </w:r>
    </w:p>
    <w:p w14:paraId="27F4B7A9" w14:textId="3F63BB42" w:rsidR="00F14634" w:rsidRPr="00524C4E" w:rsidRDefault="00892819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为虚拟机</w:t>
      </w:r>
      <w:r w:rsidRPr="00524C4E">
        <w:rPr>
          <w:rFonts w:ascii="Times New Roman" w:hAnsi="Times New Roman" w:cs="Times New Roman"/>
        </w:rPr>
        <w:t>B</w:t>
      </w:r>
      <w:r w:rsidRPr="00524C4E">
        <w:rPr>
          <w:rFonts w:ascii="Times New Roman" w:hAnsi="Times New Roman" w:cs="Times New Roman"/>
        </w:rPr>
        <w:t>添加一块网卡，网卡设为内部网络模式</w:t>
      </w:r>
    </w:p>
    <w:p w14:paraId="7013BA9A" w14:textId="443A5B00" w:rsidR="00892819" w:rsidRPr="00524C4E" w:rsidRDefault="00892819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2C0D98DA" wp14:editId="5DB75D77">
            <wp:extent cx="4572254" cy="2004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1387"/>
                    <a:stretch/>
                  </pic:blipFill>
                  <pic:spPr bwMode="auto">
                    <a:xfrm>
                      <a:off x="0" y="0"/>
                      <a:ext cx="4641182" cy="203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1E09A" w14:textId="13DEEF24" w:rsidR="00892819" w:rsidRPr="00524C4E" w:rsidRDefault="005D7F8E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进入虚拟机，手动配置网卡</w:t>
      </w:r>
      <w:proofErr w:type="gramStart"/>
      <w:r w:rsidRPr="00524C4E">
        <w:rPr>
          <w:rFonts w:ascii="Times New Roman" w:hAnsi="Times New Roman" w:cs="Times New Roman"/>
        </w:rPr>
        <w:t>所在网</w:t>
      </w:r>
      <w:proofErr w:type="gramEnd"/>
      <w:r w:rsidRPr="00524C4E">
        <w:rPr>
          <w:rFonts w:ascii="Times New Roman" w:hAnsi="Times New Roman" w:cs="Times New Roman"/>
        </w:rPr>
        <w:t>段的地址：</w:t>
      </w:r>
      <w:r w:rsidRPr="00524C4E">
        <w:rPr>
          <w:rFonts w:ascii="Times New Roman" w:hAnsi="Times New Roman" w:cs="Times New Roman"/>
        </w:rPr>
        <w:t>192.168.</w:t>
      </w:r>
      <w:r w:rsidR="0005360B" w:rsidRPr="00524C4E">
        <w:rPr>
          <w:rFonts w:ascii="Times New Roman" w:hAnsi="Times New Roman" w:cs="Times New Roman"/>
        </w:rPr>
        <w:t>7</w:t>
      </w:r>
      <w:r w:rsidRPr="00524C4E">
        <w:rPr>
          <w:rFonts w:ascii="Times New Roman" w:hAnsi="Times New Roman" w:cs="Times New Roman"/>
        </w:rPr>
        <w:t>0.1/24</w:t>
      </w:r>
    </w:p>
    <w:p w14:paraId="6C5B4386" w14:textId="4891EEED" w:rsidR="005D7F8E" w:rsidRPr="00524C4E" w:rsidRDefault="0005360B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2187D1EA" wp14:editId="1EF4F9AE">
            <wp:extent cx="3845157" cy="166116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075" cy="16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9B83" w14:textId="638AB487" w:rsidR="00FC384B" w:rsidRPr="00524C4E" w:rsidRDefault="001B7529" w:rsidP="008C1DBB">
      <w:pPr>
        <w:rPr>
          <w:rFonts w:ascii="Times New Roman" w:hAnsi="Times New Roman" w:cs="Times New Roman"/>
        </w:rPr>
      </w:pPr>
      <w:r w:rsidRPr="00524C4E">
        <w:rPr>
          <w:rFonts w:ascii="宋体" w:eastAsia="宋体" w:hAnsi="宋体" w:cs="宋体" w:hint="eastAsia"/>
        </w:rPr>
        <w:t>②</w:t>
      </w:r>
      <w:r w:rsidRPr="00524C4E">
        <w:rPr>
          <w:rFonts w:ascii="Times New Roman" w:hAnsi="Times New Roman" w:cs="Times New Roman"/>
        </w:rPr>
        <w:t xml:space="preserve"> </w:t>
      </w:r>
      <w:r w:rsidRPr="00524C4E">
        <w:rPr>
          <w:rFonts w:ascii="Times New Roman" w:hAnsi="Times New Roman" w:cs="Times New Roman"/>
        </w:rPr>
        <w:t>配置虚拟机</w:t>
      </w:r>
      <w:r w:rsidRPr="00524C4E">
        <w:rPr>
          <w:rFonts w:ascii="Times New Roman" w:hAnsi="Times New Roman" w:cs="Times New Roman"/>
        </w:rPr>
        <w:t>C</w:t>
      </w:r>
      <w:r w:rsidRPr="00524C4E">
        <w:rPr>
          <w:rFonts w:ascii="Times New Roman" w:hAnsi="Times New Roman" w:cs="Times New Roman"/>
        </w:rPr>
        <w:t>作为</w:t>
      </w:r>
      <w:r w:rsidRPr="00524C4E">
        <w:rPr>
          <w:rFonts w:ascii="Times New Roman" w:hAnsi="Times New Roman" w:cs="Times New Roman"/>
        </w:rPr>
        <w:t>Host V</w:t>
      </w:r>
    </w:p>
    <w:p w14:paraId="5B3C7C54" w14:textId="663FC79B" w:rsidR="00313BAC" w:rsidRPr="00524C4E" w:rsidRDefault="00313BAC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将网卡修改为内部网络模式，只能与同一网络内的主机通信</w:t>
      </w:r>
    </w:p>
    <w:p w14:paraId="53FBD5BE" w14:textId="4D63364E" w:rsidR="001B7529" w:rsidRPr="00524C4E" w:rsidRDefault="00313BAC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113DC88C" wp14:editId="4CBD3286">
            <wp:extent cx="4414295" cy="19050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932"/>
                    <a:stretch/>
                  </pic:blipFill>
                  <pic:spPr bwMode="auto">
                    <a:xfrm>
                      <a:off x="0" y="0"/>
                      <a:ext cx="4489092" cy="193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3DAE" w14:textId="1F018BE2" w:rsidR="00313BAC" w:rsidRPr="00524C4E" w:rsidRDefault="00313BAC" w:rsidP="00313BAC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进入虚拟机，手动配置网络信息</w:t>
      </w:r>
      <w:r w:rsidR="00483F44" w:rsidRPr="00524C4E">
        <w:rPr>
          <w:rFonts w:ascii="Times New Roman" w:hAnsi="Times New Roman" w:cs="Times New Roman"/>
        </w:rPr>
        <w:t>，自身</w:t>
      </w:r>
      <w:r w:rsidR="00483F44" w:rsidRPr="00524C4E">
        <w:rPr>
          <w:rFonts w:ascii="Times New Roman" w:hAnsi="Times New Roman" w:cs="Times New Roman"/>
        </w:rPr>
        <w:t>IP</w:t>
      </w:r>
      <w:r w:rsidR="00483F44" w:rsidRPr="00524C4E">
        <w:rPr>
          <w:rFonts w:ascii="Times New Roman" w:hAnsi="Times New Roman" w:cs="Times New Roman"/>
        </w:rPr>
        <w:t>地址为</w:t>
      </w:r>
      <w:r w:rsidR="00483F44" w:rsidRPr="00524C4E">
        <w:rPr>
          <w:rFonts w:ascii="Times New Roman" w:hAnsi="Times New Roman" w:cs="Times New Roman"/>
        </w:rPr>
        <w:t>192.168.</w:t>
      </w:r>
      <w:r w:rsidR="0005360B" w:rsidRPr="00524C4E">
        <w:rPr>
          <w:rFonts w:ascii="Times New Roman" w:hAnsi="Times New Roman" w:cs="Times New Roman"/>
        </w:rPr>
        <w:t>7</w:t>
      </w:r>
      <w:r w:rsidR="00483F44" w:rsidRPr="00524C4E">
        <w:rPr>
          <w:rFonts w:ascii="Times New Roman" w:hAnsi="Times New Roman" w:cs="Times New Roman"/>
        </w:rPr>
        <w:t>0.2</w:t>
      </w:r>
      <w:r w:rsidR="00483F44" w:rsidRPr="00524C4E">
        <w:rPr>
          <w:rFonts w:ascii="Times New Roman" w:hAnsi="Times New Roman" w:cs="Times New Roman"/>
        </w:rPr>
        <w:t>，网关为</w:t>
      </w:r>
      <w:r w:rsidR="00483F44" w:rsidRPr="00524C4E">
        <w:rPr>
          <w:rFonts w:ascii="Times New Roman" w:hAnsi="Times New Roman" w:cs="Times New Roman"/>
        </w:rPr>
        <w:t>VPN server</w:t>
      </w:r>
      <w:r w:rsidR="00483F44" w:rsidRPr="00524C4E">
        <w:rPr>
          <w:rFonts w:ascii="Times New Roman" w:hAnsi="Times New Roman" w:cs="Times New Roman"/>
        </w:rPr>
        <w:t>的</w:t>
      </w:r>
      <w:r w:rsidR="00483F44" w:rsidRPr="00524C4E">
        <w:rPr>
          <w:rFonts w:ascii="Times New Roman" w:hAnsi="Times New Roman" w:cs="Times New Roman"/>
        </w:rPr>
        <w:t>IP</w:t>
      </w:r>
      <w:r w:rsidR="00483F44" w:rsidRPr="00524C4E">
        <w:rPr>
          <w:rFonts w:ascii="Times New Roman" w:hAnsi="Times New Roman" w:cs="Times New Roman"/>
        </w:rPr>
        <w:t>地址</w:t>
      </w:r>
      <w:r w:rsidR="00483F44" w:rsidRPr="00524C4E">
        <w:rPr>
          <w:rFonts w:ascii="Times New Roman" w:hAnsi="Times New Roman" w:cs="Times New Roman"/>
        </w:rPr>
        <w:t>192.168.</w:t>
      </w:r>
      <w:r w:rsidR="0005360B" w:rsidRPr="00524C4E">
        <w:rPr>
          <w:rFonts w:ascii="Times New Roman" w:hAnsi="Times New Roman" w:cs="Times New Roman"/>
        </w:rPr>
        <w:t>7</w:t>
      </w:r>
      <w:r w:rsidR="00483F44" w:rsidRPr="00524C4E">
        <w:rPr>
          <w:rFonts w:ascii="Times New Roman" w:hAnsi="Times New Roman" w:cs="Times New Roman"/>
        </w:rPr>
        <w:t>0.1</w:t>
      </w:r>
    </w:p>
    <w:p w14:paraId="72272A32" w14:textId="20D58B18" w:rsidR="00313BAC" w:rsidRPr="00524C4E" w:rsidRDefault="0005360B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45D59C" wp14:editId="53160C01">
            <wp:extent cx="3656584" cy="1576114"/>
            <wp:effectExtent l="0" t="0" r="127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506" cy="15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5EC9" w14:textId="4E65A74C" w:rsidR="001F7620" w:rsidRPr="00524C4E" w:rsidRDefault="0070781D" w:rsidP="008C1DBB">
      <w:pPr>
        <w:rPr>
          <w:rFonts w:ascii="Times New Roman" w:hAnsi="Times New Roman" w:cs="Times New Roman"/>
        </w:rPr>
      </w:pPr>
      <w:r w:rsidRPr="00524C4E">
        <w:rPr>
          <w:rFonts w:ascii="宋体" w:eastAsia="宋体" w:hAnsi="宋体" w:cs="宋体" w:hint="eastAsia"/>
        </w:rPr>
        <w:t>③</w:t>
      </w:r>
      <w:r w:rsidRPr="00524C4E">
        <w:rPr>
          <w:rFonts w:ascii="Times New Roman" w:hAnsi="Times New Roman" w:cs="Times New Roman"/>
        </w:rPr>
        <w:t xml:space="preserve"> </w:t>
      </w:r>
      <w:r w:rsidRPr="00524C4E">
        <w:rPr>
          <w:rFonts w:ascii="Times New Roman" w:hAnsi="Times New Roman" w:cs="Times New Roman"/>
        </w:rPr>
        <w:t>效果测试</w:t>
      </w:r>
    </w:p>
    <w:p w14:paraId="2CCFF689" w14:textId="047E37B6" w:rsidR="0070781D" w:rsidRPr="00524C4E" w:rsidRDefault="002F623A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Host U ping VPN server</w:t>
      </w:r>
      <w:r w:rsidR="00A82035" w:rsidRPr="00524C4E">
        <w:rPr>
          <w:rFonts w:ascii="Times New Roman" w:hAnsi="Times New Roman" w:cs="Times New Roman"/>
        </w:rPr>
        <w:t>，可以</w:t>
      </w:r>
      <w:r w:rsidR="00A82035" w:rsidRPr="00524C4E">
        <w:rPr>
          <w:rFonts w:ascii="Times New Roman" w:hAnsi="Times New Roman" w:cs="Times New Roman"/>
        </w:rPr>
        <w:t>ping</w:t>
      </w:r>
      <w:r w:rsidR="00A82035" w:rsidRPr="00524C4E">
        <w:rPr>
          <w:rFonts w:ascii="Times New Roman" w:hAnsi="Times New Roman" w:cs="Times New Roman"/>
        </w:rPr>
        <w:t>通</w:t>
      </w:r>
    </w:p>
    <w:p w14:paraId="587B271F" w14:textId="1FB419A5" w:rsidR="002F623A" w:rsidRPr="00524C4E" w:rsidRDefault="00615A10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5B489E24" wp14:editId="34BF90F6">
            <wp:extent cx="3855719" cy="12439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716" cy="12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39F4" w14:textId="177E1E16" w:rsidR="002F623A" w:rsidRPr="00524C4E" w:rsidRDefault="002F623A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VPN server ping Host V</w:t>
      </w:r>
      <w:r w:rsidR="00A82035" w:rsidRPr="00524C4E">
        <w:rPr>
          <w:rFonts w:ascii="Times New Roman" w:hAnsi="Times New Roman" w:cs="Times New Roman"/>
        </w:rPr>
        <w:t>，可以</w:t>
      </w:r>
      <w:r w:rsidR="00A82035" w:rsidRPr="00524C4E">
        <w:rPr>
          <w:rFonts w:ascii="Times New Roman" w:hAnsi="Times New Roman" w:cs="Times New Roman"/>
        </w:rPr>
        <w:t>ping</w:t>
      </w:r>
      <w:r w:rsidR="00A82035" w:rsidRPr="00524C4E">
        <w:rPr>
          <w:rFonts w:ascii="Times New Roman" w:hAnsi="Times New Roman" w:cs="Times New Roman"/>
        </w:rPr>
        <w:t>通</w:t>
      </w:r>
    </w:p>
    <w:p w14:paraId="4C088969" w14:textId="43BA57C5" w:rsidR="002F623A" w:rsidRPr="00524C4E" w:rsidRDefault="0005360B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5EC60040" wp14:editId="7D1B181D">
            <wp:extent cx="3846094" cy="124662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853" cy="12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BE6C" w14:textId="17F40FFA" w:rsidR="002F623A" w:rsidRPr="00524C4E" w:rsidRDefault="002F623A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Host U ping Host V</w:t>
      </w:r>
      <w:r w:rsidR="0005360B" w:rsidRPr="00524C4E">
        <w:rPr>
          <w:rFonts w:ascii="Times New Roman" w:hAnsi="Times New Roman" w:cs="Times New Roman"/>
        </w:rPr>
        <w:t>，</w:t>
      </w:r>
      <w:r w:rsidR="0005360B" w:rsidRPr="00524C4E">
        <w:rPr>
          <w:rFonts w:ascii="Times New Roman" w:hAnsi="Times New Roman" w:cs="Times New Roman"/>
        </w:rPr>
        <w:t>ping</w:t>
      </w:r>
      <w:r w:rsidR="0005360B" w:rsidRPr="00524C4E">
        <w:rPr>
          <w:rFonts w:ascii="Times New Roman" w:hAnsi="Times New Roman" w:cs="Times New Roman"/>
        </w:rPr>
        <w:t>不通</w:t>
      </w:r>
    </w:p>
    <w:p w14:paraId="25DED3A4" w14:textId="70589334" w:rsidR="002F623A" w:rsidRPr="00524C4E" w:rsidRDefault="0005360B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5F7663AF" wp14:editId="304025EA">
            <wp:extent cx="3839080" cy="640617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810" cy="6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292E" w14:textId="6EE5DCB6" w:rsidR="0005360B" w:rsidRPr="00524C4E" w:rsidRDefault="004B7ED5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VPN server ping Host U</w:t>
      </w:r>
      <w:r w:rsidRPr="00524C4E">
        <w:rPr>
          <w:rFonts w:ascii="Times New Roman" w:hAnsi="Times New Roman" w:cs="Times New Roman"/>
        </w:rPr>
        <w:t>，可以</w:t>
      </w:r>
      <w:r w:rsidRPr="00524C4E">
        <w:rPr>
          <w:rFonts w:ascii="Times New Roman" w:hAnsi="Times New Roman" w:cs="Times New Roman"/>
        </w:rPr>
        <w:t>ping</w:t>
      </w:r>
      <w:r w:rsidRPr="00524C4E">
        <w:rPr>
          <w:rFonts w:ascii="Times New Roman" w:hAnsi="Times New Roman" w:cs="Times New Roman"/>
        </w:rPr>
        <w:t>通</w:t>
      </w:r>
    </w:p>
    <w:p w14:paraId="03511CBF" w14:textId="5B3FA160" w:rsidR="004B7ED5" w:rsidRPr="00524C4E" w:rsidRDefault="00615A10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331EB9CA" wp14:editId="3CB82137">
            <wp:extent cx="3825239" cy="1102471"/>
            <wp:effectExtent l="0" t="0" r="444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775" cy="11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594E" w14:textId="471264CB" w:rsidR="004B7ED5" w:rsidRPr="00524C4E" w:rsidRDefault="004B7ED5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Host V ping VPN server</w:t>
      </w:r>
      <w:r w:rsidRPr="00524C4E">
        <w:rPr>
          <w:rFonts w:ascii="Times New Roman" w:hAnsi="Times New Roman" w:cs="Times New Roman"/>
        </w:rPr>
        <w:t>，可以</w:t>
      </w:r>
      <w:r w:rsidRPr="00524C4E">
        <w:rPr>
          <w:rFonts w:ascii="Times New Roman" w:hAnsi="Times New Roman" w:cs="Times New Roman"/>
        </w:rPr>
        <w:t>ping</w:t>
      </w:r>
      <w:r w:rsidRPr="00524C4E">
        <w:rPr>
          <w:rFonts w:ascii="Times New Roman" w:hAnsi="Times New Roman" w:cs="Times New Roman"/>
        </w:rPr>
        <w:t>通</w:t>
      </w:r>
    </w:p>
    <w:p w14:paraId="2AD02B74" w14:textId="26E7875B" w:rsidR="004B7ED5" w:rsidRPr="00524C4E" w:rsidRDefault="004B7ED5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6A1EF7B1" wp14:editId="64F505AC">
            <wp:extent cx="4138704" cy="1214804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786" cy="12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68CE" w14:textId="2E0CACFA" w:rsidR="004B7ED5" w:rsidRPr="00524C4E" w:rsidRDefault="00C73E10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lastRenderedPageBreak/>
        <w:t>Host V ping Host U</w:t>
      </w:r>
      <w:r w:rsidRPr="00524C4E">
        <w:rPr>
          <w:rFonts w:ascii="Times New Roman" w:hAnsi="Times New Roman" w:cs="Times New Roman"/>
        </w:rPr>
        <w:t>，</w:t>
      </w:r>
      <w:r w:rsidRPr="00524C4E">
        <w:rPr>
          <w:rFonts w:ascii="Times New Roman" w:hAnsi="Times New Roman" w:cs="Times New Roman"/>
        </w:rPr>
        <w:t>ping</w:t>
      </w:r>
      <w:r w:rsidRPr="00524C4E">
        <w:rPr>
          <w:rFonts w:ascii="Times New Roman" w:hAnsi="Times New Roman" w:cs="Times New Roman"/>
        </w:rPr>
        <w:t>不通</w:t>
      </w:r>
    </w:p>
    <w:p w14:paraId="3754D102" w14:textId="0D703A5D" w:rsidR="00C73E10" w:rsidRPr="00524C4E" w:rsidRDefault="00615A10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257BC96B" wp14:editId="56EC3639">
            <wp:extent cx="4291330" cy="684050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916" cy="6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F971" w14:textId="515A1BC6" w:rsidR="00921B4D" w:rsidRPr="00524C4E" w:rsidRDefault="00AE7997" w:rsidP="00AE7997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Task 2: Create and Conﬁgure TUN Interface</w:t>
      </w:r>
    </w:p>
    <w:p w14:paraId="08E86B40" w14:textId="12BCA362" w:rsidR="00AE7997" w:rsidRPr="00524C4E" w:rsidRDefault="00482B39" w:rsidP="00482B39">
      <w:pPr>
        <w:pStyle w:val="2"/>
        <w:spacing w:before="60" w:after="60" w:line="240" w:lineRule="auto"/>
        <w:rPr>
          <w:rFonts w:ascii="Times New Roman" w:hAnsi="Times New Roman" w:cs="Times New Roman"/>
          <w:sz w:val="21"/>
          <w:szCs w:val="21"/>
        </w:rPr>
      </w:pPr>
      <w:r w:rsidRPr="00524C4E">
        <w:rPr>
          <w:rFonts w:ascii="Times New Roman" w:hAnsi="Times New Roman" w:cs="Times New Roman"/>
          <w:sz w:val="21"/>
          <w:szCs w:val="21"/>
        </w:rPr>
        <w:t>Task 2.a: Name of the Interface</w:t>
      </w:r>
    </w:p>
    <w:p w14:paraId="69D4ACF5" w14:textId="597430B7" w:rsidR="00482B39" w:rsidRPr="00524C4E" w:rsidRDefault="006F56A0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运行</w:t>
      </w:r>
      <w:r w:rsidRPr="00524C4E">
        <w:rPr>
          <w:rFonts w:ascii="Times New Roman" w:hAnsi="Times New Roman" w:cs="Times New Roman"/>
        </w:rPr>
        <w:t>tun.py</w:t>
      </w:r>
      <w:r w:rsidRPr="00524C4E">
        <w:rPr>
          <w:rFonts w:ascii="Times New Roman" w:hAnsi="Times New Roman" w:cs="Times New Roman"/>
        </w:rPr>
        <w:t>，创建一个</w:t>
      </w:r>
      <w:r w:rsidRPr="00524C4E">
        <w:rPr>
          <w:rFonts w:ascii="Times New Roman" w:hAnsi="Times New Roman" w:cs="Times New Roman"/>
        </w:rPr>
        <w:t>TUN</w:t>
      </w:r>
      <w:r w:rsidRPr="00524C4E">
        <w:rPr>
          <w:rFonts w:ascii="Times New Roman" w:hAnsi="Times New Roman" w:cs="Times New Roman"/>
        </w:rPr>
        <w:t>接口</w:t>
      </w:r>
    </w:p>
    <w:p w14:paraId="597DCF58" w14:textId="0D0FF052" w:rsidR="006F56A0" w:rsidRPr="00524C4E" w:rsidRDefault="00B32148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378331B0" wp14:editId="05524772">
            <wp:extent cx="3407281" cy="271272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6718" cy="27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A33B" w14:textId="203470F4" w:rsidR="00F93A71" w:rsidRPr="00524C4E" w:rsidRDefault="0003704E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5DED6212" wp14:editId="1C155B52">
            <wp:extent cx="3444240" cy="603771"/>
            <wp:effectExtent l="0" t="0" r="38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030" cy="6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09D9" w14:textId="5D3E7A70" w:rsidR="0003704E" w:rsidRPr="00524C4E" w:rsidRDefault="006C71C7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打开一个新的终端，观察端口信息，可以观察到一个新端口</w:t>
      </w:r>
    </w:p>
    <w:p w14:paraId="14E6DFDE" w14:textId="7A5D22BD" w:rsidR="006C71C7" w:rsidRPr="00524C4E" w:rsidRDefault="006C71C7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2B880035" wp14:editId="437A11D9">
            <wp:extent cx="4592731" cy="22078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880" cy="22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B793" w14:textId="7862F3DC" w:rsidR="006C71C7" w:rsidRPr="00524C4E" w:rsidRDefault="00A57876" w:rsidP="00A57876">
      <w:pPr>
        <w:pStyle w:val="2"/>
        <w:spacing w:before="60" w:after="60" w:line="240" w:lineRule="auto"/>
        <w:rPr>
          <w:rFonts w:ascii="Times New Roman" w:hAnsi="Times New Roman" w:cs="Times New Roman"/>
          <w:sz w:val="21"/>
          <w:szCs w:val="21"/>
        </w:rPr>
      </w:pPr>
      <w:r w:rsidRPr="00524C4E">
        <w:rPr>
          <w:rFonts w:ascii="Times New Roman" w:hAnsi="Times New Roman" w:cs="Times New Roman"/>
          <w:sz w:val="21"/>
          <w:szCs w:val="21"/>
        </w:rPr>
        <w:t>Task 2.b: Set up the TUN Interface</w:t>
      </w:r>
    </w:p>
    <w:p w14:paraId="0732469F" w14:textId="76108F48" w:rsidR="00A57876" w:rsidRPr="00524C4E" w:rsidRDefault="00D8476E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为端口分配</w:t>
      </w:r>
      <w:r w:rsidRPr="00524C4E">
        <w:rPr>
          <w:rFonts w:ascii="Times New Roman" w:hAnsi="Times New Roman" w:cs="Times New Roman"/>
        </w:rPr>
        <w:t>IP</w:t>
      </w:r>
      <w:r w:rsidRPr="00524C4E">
        <w:rPr>
          <w:rFonts w:ascii="Times New Roman" w:hAnsi="Times New Roman" w:cs="Times New Roman"/>
        </w:rPr>
        <w:t>地址，并启用端口</w:t>
      </w:r>
    </w:p>
    <w:p w14:paraId="7455AAA0" w14:textId="1969ED00" w:rsidR="00D8476E" w:rsidRPr="00524C4E" w:rsidRDefault="004448ED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3DEADEDC" wp14:editId="3F8982C1">
            <wp:extent cx="4824730" cy="314833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7098" cy="3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C609" w14:textId="319887D9" w:rsidR="004448ED" w:rsidRPr="00524C4E" w:rsidRDefault="00525196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再次观察端口信息，可以看到</w:t>
      </w:r>
      <w:r w:rsidRPr="00524C4E">
        <w:rPr>
          <w:rFonts w:ascii="Times New Roman" w:hAnsi="Times New Roman" w:cs="Times New Roman"/>
        </w:rPr>
        <w:t>tun0</w:t>
      </w:r>
      <w:r w:rsidRPr="00524C4E">
        <w:rPr>
          <w:rFonts w:ascii="Times New Roman" w:hAnsi="Times New Roman" w:cs="Times New Roman"/>
        </w:rPr>
        <w:t>被启用，且有</w:t>
      </w:r>
      <w:r w:rsidRPr="00524C4E">
        <w:rPr>
          <w:rFonts w:ascii="Times New Roman" w:hAnsi="Times New Roman" w:cs="Times New Roman"/>
        </w:rPr>
        <w:t>IP</w:t>
      </w:r>
      <w:r w:rsidRPr="00524C4E">
        <w:rPr>
          <w:rFonts w:ascii="Times New Roman" w:hAnsi="Times New Roman" w:cs="Times New Roman"/>
        </w:rPr>
        <w:t>地址</w:t>
      </w:r>
      <w:r w:rsidRPr="00524C4E">
        <w:rPr>
          <w:rFonts w:ascii="Times New Roman" w:hAnsi="Times New Roman" w:cs="Times New Roman"/>
        </w:rPr>
        <w:t>192.168.53.99/24</w:t>
      </w:r>
    </w:p>
    <w:p w14:paraId="6333F934" w14:textId="43A052D1" w:rsidR="00525196" w:rsidRPr="00524C4E" w:rsidRDefault="00525196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B2392C" wp14:editId="5CCE0EE8">
            <wp:extent cx="4878070" cy="870371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201" cy="87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0499" w14:textId="0501DF09" w:rsidR="00525196" w:rsidRPr="00524C4E" w:rsidRDefault="00D44A99" w:rsidP="00D44A99">
      <w:pPr>
        <w:pStyle w:val="2"/>
        <w:spacing w:before="60" w:after="60" w:line="240" w:lineRule="auto"/>
        <w:rPr>
          <w:rFonts w:ascii="Times New Roman" w:hAnsi="Times New Roman" w:cs="Times New Roman"/>
          <w:sz w:val="21"/>
          <w:szCs w:val="21"/>
        </w:rPr>
      </w:pPr>
      <w:r w:rsidRPr="00524C4E">
        <w:rPr>
          <w:rFonts w:ascii="Times New Roman" w:hAnsi="Times New Roman" w:cs="Times New Roman"/>
          <w:sz w:val="21"/>
          <w:szCs w:val="21"/>
        </w:rPr>
        <w:t>Task 2.c: Read from the TUN Interface</w:t>
      </w:r>
    </w:p>
    <w:p w14:paraId="33D60E06" w14:textId="60A3C11D" w:rsidR="00D44A99" w:rsidRPr="00524C4E" w:rsidRDefault="00266990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在</w:t>
      </w:r>
      <w:r w:rsidRPr="00524C4E">
        <w:rPr>
          <w:rFonts w:ascii="Times New Roman" w:hAnsi="Times New Roman" w:cs="Times New Roman"/>
        </w:rPr>
        <w:t>tun.py</w:t>
      </w:r>
      <w:r w:rsidRPr="00524C4E">
        <w:rPr>
          <w:rFonts w:ascii="Times New Roman" w:hAnsi="Times New Roman" w:cs="Times New Roman"/>
        </w:rPr>
        <w:t>中添加如下代码并运行</w:t>
      </w:r>
    </w:p>
    <w:p w14:paraId="29777CFB" w14:textId="305EF4E7" w:rsidR="00266990" w:rsidRPr="00524C4E" w:rsidRDefault="00266990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28352CBC" wp14:editId="1B01ECEF">
            <wp:extent cx="3185436" cy="8382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0CD9" w14:textId="4C703AD4" w:rsidR="00266990" w:rsidRPr="00524C4E" w:rsidRDefault="00266990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ping 192.168.53.0/24</w:t>
      </w:r>
      <w:r w:rsidRPr="00524C4E">
        <w:rPr>
          <w:rFonts w:ascii="Times New Roman" w:hAnsi="Times New Roman" w:cs="Times New Roman"/>
        </w:rPr>
        <w:t>中的一个地址</w:t>
      </w:r>
    </w:p>
    <w:p w14:paraId="7DA7CF87" w14:textId="2987B98F" w:rsidR="00266990" w:rsidRPr="00524C4E" w:rsidRDefault="0027279D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28C4F786" wp14:editId="3D2DD28B">
            <wp:extent cx="4779010" cy="777898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427" cy="7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6735" w14:textId="093454C5" w:rsidR="00E125E5" w:rsidRPr="00524C4E" w:rsidRDefault="00E125E5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tun.py</w:t>
      </w:r>
      <w:r w:rsidRPr="00524C4E">
        <w:rPr>
          <w:rFonts w:ascii="Times New Roman" w:hAnsi="Times New Roman" w:cs="Times New Roman"/>
        </w:rPr>
        <w:t>程序打印出了数据包的内容</w:t>
      </w:r>
    </w:p>
    <w:p w14:paraId="25498715" w14:textId="13554D05" w:rsidR="0027279D" w:rsidRPr="00524C4E" w:rsidRDefault="0027279D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6944CCF9" wp14:editId="105E7904">
            <wp:extent cx="4771390" cy="28096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882" cy="28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85FE" w14:textId="16AE0504" w:rsidR="0027279D" w:rsidRPr="00524C4E" w:rsidRDefault="00284CCD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我们发往</w:t>
      </w:r>
      <w:r w:rsidRPr="00524C4E">
        <w:rPr>
          <w:rFonts w:ascii="Times New Roman" w:hAnsi="Times New Roman" w:cs="Times New Roman"/>
        </w:rPr>
        <w:t>192.168.53.21</w:t>
      </w:r>
      <w:r w:rsidRPr="00524C4E">
        <w:rPr>
          <w:rFonts w:ascii="Times New Roman" w:hAnsi="Times New Roman" w:cs="Times New Roman"/>
        </w:rPr>
        <w:t>的数据包的源地址为我们设置的虚拟端口</w:t>
      </w:r>
      <w:r w:rsidRPr="00524C4E">
        <w:rPr>
          <w:rFonts w:ascii="Times New Roman" w:hAnsi="Times New Roman" w:cs="Times New Roman"/>
        </w:rPr>
        <w:t>tun0</w:t>
      </w:r>
      <w:r w:rsidRPr="00524C4E">
        <w:rPr>
          <w:rFonts w:ascii="Times New Roman" w:hAnsi="Times New Roman" w:cs="Times New Roman"/>
        </w:rPr>
        <w:t>的</w:t>
      </w:r>
      <w:r w:rsidRPr="00524C4E">
        <w:rPr>
          <w:rFonts w:ascii="Times New Roman" w:hAnsi="Times New Roman" w:cs="Times New Roman"/>
        </w:rPr>
        <w:t>IP</w:t>
      </w:r>
      <w:r w:rsidRPr="00524C4E">
        <w:rPr>
          <w:rFonts w:ascii="Times New Roman" w:hAnsi="Times New Roman" w:cs="Times New Roman"/>
        </w:rPr>
        <w:t>地址，说明数据包在路由选择时被发给了</w:t>
      </w:r>
      <w:r w:rsidRPr="00524C4E">
        <w:rPr>
          <w:rFonts w:ascii="Times New Roman" w:hAnsi="Times New Roman" w:cs="Times New Roman"/>
        </w:rPr>
        <w:t>tun0</w:t>
      </w:r>
      <w:r w:rsidRPr="00524C4E">
        <w:rPr>
          <w:rFonts w:ascii="Times New Roman" w:hAnsi="Times New Roman" w:cs="Times New Roman"/>
        </w:rPr>
        <w:t>接口</w:t>
      </w:r>
    </w:p>
    <w:p w14:paraId="2D03354F" w14:textId="7879F70F" w:rsidR="00284CCD" w:rsidRPr="00524C4E" w:rsidRDefault="00E125E5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ping 192.168.70.0/24</w:t>
      </w:r>
      <w:r w:rsidRPr="00524C4E">
        <w:rPr>
          <w:rFonts w:ascii="Times New Roman" w:hAnsi="Times New Roman" w:cs="Times New Roman"/>
        </w:rPr>
        <w:t>中的一个地址</w:t>
      </w:r>
    </w:p>
    <w:p w14:paraId="01BB147B" w14:textId="58CE059D" w:rsidR="00E125E5" w:rsidRPr="00524C4E" w:rsidRDefault="00E125E5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6349A0D7" wp14:editId="1F5D4934">
            <wp:extent cx="5274310" cy="8362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3AF0" w14:textId="0FDBB1D9" w:rsidR="00E125E5" w:rsidRPr="00524C4E" w:rsidRDefault="00E125E5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tun.py</w:t>
      </w:r>
      <w:r w:rsidRPr="00524C4E">
        <w:rPr>
          <w:rFonts w:ascii="Times New Roman" w:hAnsi="Times New Roman" w:cs="Times New Roman"/>
        </w:rPr>
        <w:t>程序没有输出内容，这是因为</w:t>
      </w:r>
      <w:r w:rsidRPr="00524C4E">
        <w:rPr>
          <w:rFonts w:ascii="Times New Roman" w:hAnsi="Times New Roman" w:cs="Times New Roman"/>
        </w:rPr>
        <w:t>192.168.70.0/24</w:t>
      </w:r>
      <w:r w:rsidRPr="00524C4E">
        <w:rPr>
          <w:rFonts w:ascii="Times New Roman" w:hAnsi="Times New Roman" w:cs="Times New Roman"/>
        </w:rPr>
        <w:t>不在</w:t>
      </w:r>
      <w:r w:rsidRPr="00524C4E">
        <w:rPr>
          <w:rFonts w:ascii="Times New Roman" w:hAnsi="Times New Roman" w:cs="Times New Roman"/>
        </w:rPr>
        <w:t>tun0</w:t>
      </w:r>
      <w:r w:rsidR="001404FA" w:rsidRPr="00524C4E">
        <w:rPr>
          <w:rFonts w:ascii="Times New Roman" w:hAnsi="Times New Roman" w:cs="Times New Roman"/>
        </w:rPr>
        <w:t>所连接到的网络</w:t>
      </w:r>
      <w:r w:rsidRPr="00524C4E">
        <w:rPr>
          <w:rFonts w:ascii="Times New Roman" w:hAnsi="Times New Roman" w:cs="Times New Roman"/>
        </w:rPr>
        <w:t>范围内</w:t>
      </w:r>
    </w:p>
    <w:p w14:paraId="0432DE7A" w14:textId="08F04590" w:rsidR="00E125E5" w:rsidRPr="00524C4E" w:rsidRDefault="00366209" w:rsidP="00366209">
      <w:pPr>
        <w:pStyle w:val="2"/>
        <w:spacing w:before="60" w:after="60" w:line="240" w:lineRule="auto"/>
        <w:rPr>
          <w:rFonts w:ascii="Times New Roman" w:hAnsi="Times New Roman" w:cs="Times New Roman"/>
          <w:sz w:val="21"/>
          <w:szCs w:val="21"/>
        </w:rPr>
      </w:pPr>
      <w:r w:rsidRPr="00524C4E">
        <w:rPr>
          <w:rFonts w:ascii="Times New Roman" w:hAnsi="Times New Roman" w:cs="Times New Roman"/>
          <w:sz w:val="21"/>
          <w:szCs w:val="21"/>
        </w:rPr>
        <w:t>Task 2.d: Write to the TUN Interface</w:t>
      </w:r>
    </w:p>
    <w:p w14:paraId="04A951AD" w14:textId="08AA2892" w:rsidR="00366209" w:rsidRPr="00524C4E" w:rsidRDefault="00540B8D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修改</w:t>
      </w:r>
      <w:r w:rsidRPr="00524C4E">
        <w:rPr>
          <w:rFonts w:ascii="Times New Roman" w:hAnsi="Times New Roman" w:cs="Times New Roman"/>
        </w:rPr>
        <w:t>tun.py</w:t>
      </w:r>
    </w:p>
    <w:p w14:paraId="02E3273C" w14:textId="20CE39A9" w:rsidR="00540B8D" w:rsidRPr="00524C4E" w:rsidRDefault="00540B8D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59ACCF" wp14:editId="43AF3233">
            <wp:extent cx="3686175" cy="116597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1741" cy="11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C1B8" w14:textId="411C0E0A" w:rsidR="00540B8D" w:rsidRPr="00524C4E" w:rsidRDefault="007B7046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运行</w:t>
      </w:r>
      <w:r w:rsidRPr="00524C4E">
        <w:rPr>
          <w:rFonts w:ascii="Times New Roman" w:hAnsi="Times New Roman" w:cs="Times New Roman"/>
        </w:rPr>
        <w:t>tun.py</w:t>
      </w:r>
      <w:r w:rsidRPr="00524C4E">
        <w:rPr>
          <w:rFonts w:ascii="Times New Roman" w:hAnsi="Times New Roman" w:cs="Times New Roman"/>
        </w:rPr>
        <w:t>，用</w:t>
      </w:r>
      <w:proofErr w:type="spellStart"/>
      <w:r w:rsidRPr="00524C4E">
        <w:rPr>
          <w:rFonts w:ascii="Times New Roman" w:hAnsi="Times New Roman" w:cs="Times New Roman"/>
        </w:rPr>
        <w:t>wireshark</w:t>
      </w:r>
      <w:proofErr w:type="spellEnd"/>
      <w:proofErr w:type="gramStart"/>
      <w:r w:rsidRPr="00524C4E">
        <w:rPr>
          <w:rFonts w:ascii="Times New Roman" w:hAnsi="Times New Roman" w:cs="Times New Roman"/>
        </w:rPr>
        <w:t>抓包并观察</w:t>
      </w:r>
      <w:proofErr w:type="gramEnd"/>
    </w:p>
    <w:p w14:paraId="6C53705E" w14:textId="23878AB7" w:rsidR="007B7046" w:rsidRPr="00524C4E" w:rsidRDefault="007B7046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376B8A4F" wp14:editId="398635DB">
            <wp:extent cx="4221480" cy="33309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3414" cy="3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5DD5" w14:textId="35508124" w:rsidR="007B7046" w:rsidRPr="00524C4E" w:rsidRDefault="00196D73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可以看到有从</w:t>
      </w:r>
      <w:r w:rsidRPr="00524C4E">
        <w:rPr>
          <w:rFonts w:ascii="Times New Roman" w:hAnsi="Times New Roman" w:cs="Times New Roman"/>
        </w:rPr>
        <w:t>tun0</w:t>
      </w:r>
      <w:r w:rsidRPr="00524C4E">
        <w:rPr>
          <w:rFonts w:ascii="Times New Roman" w:hAnsi="Times New Roman" w:cs="Times New Roman"/>
        </w:rPr>
        <w:t>端口（</w:t>
      </w:r>
      <w:r w:rsidRPr="00524C4E">
        <w:rPr>
          <w:rFonts w:ascii="Times New Roman" w:hAnsi="Times New Roman" w:cs="Times New Roman"/>
        </w:rPr>
        <w:t>192.168.53.99</w:t>
      </w:r>
      <w:r w:rsidRPr="00524C4E">
        <w:rPr>
          <w:rFonts w:ascii="Times New Roman" w:hAnsi="Times New Roman" w:cs="Times New Roman"/>
        </w:rPr>
        <w:t>）发往</w:t>
      </w:r>
      <w:r w:rsidRPr="00524C4E">
        <w:rPr>
          <w:rFonts w:ascii="Times New Roman" w:hAnsi="Times New Roman" w:cs="Times New Roman"/>
        </w:rPr>
        <w:t>192.168.53.22</w:t>
      </w:r>
      <w:r w:rsidRPr="00524C4E">
        <w:rPr>
          <w:rFonts w:ascii="Times New Roman" w:hAnsi="Times New Roman" w:cs="Times New Roman"/>
        </w:rPr>
        <w:t>的</w:t>
      </w:r>
      <w:r w:rsidRPr="00524C4E">
        <w:rPr>
          <w:rFonts w:ascii="Times New Roman" w:hAnsi="Times New Roman" w:cs="Times New Roman"/>
        </w:rPr>
        <w:t>ICMP</w:t>
      </w:r>
      <w:r w:rsidRPr="00524C4E">
        <w:rPr>
          <w:rFonts w:ascii="Times New Roman" w:hAnsi="Times New Roman" w:cs="Times New Roman"/>
        </w:rPr>
        <w:t>请求报文，也有从</w:t>
      </w:r>
      <w:r w:rsidRPr="00524C4E">
        <w:rPr>
          <w:rFonts w:ascii="Times New Roman" w:hAnsi="Times New Roman" w:cs="Times New Roman"/>
        </w:rPr>
        <w:t>1.2.3.4</w:t>
      </w:r>
      <w:r w:rsidRPr="00524C4E">
        <w:rPr>
          <w:rFonts w:ascii="Times New Roman" w:hAnsi="Times New Roman" w:cs="Times New Roman"/>
        </w:rPr>
        <w:t>发往</w:t>
      </w:r>
      <w:r w:rsidRPr="00524C4E">
        <w:rPr>
          <w:rFonts w:ascii="Times New Roman" w:hAnsi="Times New Roman" w:cs="Times New Roman"/>
        </w:rPr>
        <w:t>tun0</w:t>
      </w:r>
      <w:r w:rsidRPr="00524C4E">
        <w:rPr>
          <w:rFonts w:ascii="Times New Roman" w:hAnsi="Times New Roman" w:cs="Times New Roman"/>
        </w:rPr>
        <w:t>端口（</w:t>
      </w:r>
      <w:r w:rsidRPr="00524C4E">
        <w:rPr>
          <w:rFonts w:ascii="Times New Roman" w:hAnsi="Times New Roman" w:cs="Times New Roman"/>
        </w:rPr>
        <w:t>192.168.53.99</w:t>
      </w:r>
      <w:r w:rsidRPr="00524C4E">
        <w:rPr>
          <w:rFonts w:ascii="Times New Roman" w:hAnsi="Times New Roman" w:cs="Times New Roman"/>
        </w:rPr>
        <w:t>）的</w:t>
      </w:r>
      <w:r w:rsidRPr="00524C4E">
        <w:rPr>
          <w:rFonts w:ascii="Times New Roman" w:hAnsi="Times New Roman" w:cs="Times New Roman"/>
        </w:rPr>
        <w:t>ICMP</w:t>
      </w:r>
      <w:r w:rsidRPr="00524C4E">
        <w:rPr>
          <w:rFonts w:ascii="Times New Roman" w:hAnsi="Times New Roman" w:cs="Times New Roman"/>
        </w:rPr>
        <w:t>请求报文</w:t>
      </w:r>
    </w:p>
    <w:p w14:paraId="6212B7CE" w14:textId="6E718954" w:rsidR="007B7046" w:rsidRPr="00524C4E" w:rsidRDefault="007B7046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11F982D1" wp14:editId="5AE8796F">
            <wp:extent cx="5685912" cy="7391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3034"/>
                    <a:stretch/>
                  </pic:blipFill>
                  <pic:spPr bwMode="auto">
                    <a:xfrm>
                      <a:off x="0" y="0"/>
                      <a:ext cx="5721047" cy="74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E48D7" w14:textId="134C5F3A" w:rsidR="00196D73" w:rsidRPr="00524C4E" w:rsidRDefault="00C0062B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向</w:t>
      </w:r>
      <w:r w:rsidRPr="00524C4E">
        <w:rPr>
          <w:rFonts w:ascii="Times New Roman" w:hAnsi="Times New Roman" w:cs="Times New Roman"/>
        </w:rPr>
        <w:t>tun0</w:t>
      </w:r>
      <w:r w:rsidRPr="00524C4E">
        <w:rPr>
          <w:rFonts w:ascii="Times New Roman" w:hAnsi="Times New Roman" w:cs="Times New Roman"/>
        </w:rPr>
        <w:t>发送任意数据，而不是</w:t>
      </w:r>
      <w:r w:rsidR="008362B7" w:rsidRPr="00524C4E">
        <w:rPr>
          <w:rFonts w:ascii="Times New Roman" w:hAnsi="Times New Roman" w:cs="Times New Roman"/>
        </w:rPr>
        <w:t>IP</w:t>
      </w:r>
      <w:r w:rsidRPr="00524C4E">
        <w:rPr>
          <w:rFonts w:ascii="Times New Roman" w:hAnsi="Times New Roman" w:cs="Times New Roman"/>
        </w:rPr>
        <w:t>报文</w:t>
      </w:r>
    </w:p>
    <w:p w14:paraId="7EFCFF2D" w14:textId="7F4CEDF6" w:rsidR="00C0062B" w:rsidRPr="00524C4E" w:rsidRDefault="00C0062B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436CFC68" wp14:editId="1B1B7EE0">
            <wp:extent cx="3421380" cy="7295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5589" cy="7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EE54" w14:textId="7FD14CE1" w:rsidR="00C0062B" w:rsidRPr="00524C4E" w:rsidRDefault="008362B7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发生参数错误</w:t>
      </w:r>
    </w:p>
    <w:p w14:paraId="1B7F49AE" w14:textId="73EDECDD" w:rsidR="008362B7" w:rsidRPr="00524C4E" w:rsidRDefault="008362B7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29886CC1" wp14:editId="23F59D5E">
            <wp:extent cx="2866390" cy="739092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9704" cy="7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CE5A" w14:textId="52A91D6C" w:rsidR="008362B7" w:rsidRPr="00524C4E" w:rsidRDefault="000773D7" w:rsidP="000773D7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Task 3: Send the IP Packet to VPN Server Through a Tunnel</w:t>
      </w:r>
    </w:p>
    <w:p w14:paraId="3CDA8D48" w14:textId="05F372A7" w:rsidR="000773D7" w:rsidRPr="00524C4E" w:rsidRDefault="00EA0039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在</w:t>
      </w:r>
      <w:r w:rsidRPr="00524C4E">
        <w:rPr>
          <w:rFonts w:ascii="Times New Roman" w:hAnsi="Times New Roman" w:cs="Times New Roman"/>
        </w:rPr>
        <w:t>VPN server</w:t>
      </w:r>
      <w:r w:rsidRPr="00524C4E">
        <w:rPr>
          <w:rFonts w:ascii="Times New Roman" w:hAnsi="Times New Roman" w:cs="Times New Roman"/>
        </w:rPr>
        <w:t>上运行</w:t>
      </w:r>
      <w:r w:rsidRPr="00524C4E">
        <w:rPr>
          <w:rFonts w:ascii="Times New Roman" w:hAnsi="Times New Roman" w:cs="Times New Roman"/>
        </w:rPr>
        <w:t>tun_server.py</w:t>
      </w:r>
    </w:p>
    <w:p w14:paraId="67821CCC" w14:textId="54BDC879" w:rsidR="00EA0039" w:rsidRPr="00524C4E" w:rsidRDefault="004F457E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771DE318" wp14:editId="2D651375">
            <wp:extent cx="3215915" cy="1539044"/>
            <wp:effectExtent l="0" t="0" r="381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0119" cy="15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9ACF" w14:textId="6090962E" w:rsidR="004F457E" w:rsidRPr="00524C4E" w:rsidRDefault="003354E9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在</w:t>
      </w:r>
      <w:r w:rsidR="00E50B8B" w:rsidRPr="00524C4E">
        <w:rPr>
          <w:rFonts w:ascii="Times New Roman" w:hAnsi="Times New Roman" w:cs="Times New Roman"/>
        </w:rPr>
        <w:t>Host U</w:t>
      </w:r>
      <w:r w:rsidR="00E50B8B" w:rsidRPr="00524C4E">
        <w:rPr>
          <w:rFonts w:ascii="Times New Roman" w:hAnsi="Times New Roman" w:cs="Times New Roman"/>
        </w:rPr>
        <w:t>上运行</w:t>
      </w:r>
      <w:r w:rsidR="00E50B8B" w:rsidRPr="00524C4E">
        <w:rPr>
          <w:rFonts w:ascii="Times New Roman" w:hAnsi="Times New Roman" w:cs="Times New Roman"/>
        </w:rPr>
        <w:t>tun_client.py</w:t>
      </w:r>
    </w:p>
    <w:p w14:paraId="3AF4213E" w14:textId="25E6A1D3" w:rsidR="00E50B8B" w:rsidRPr="00524C4E" w:rsidRDefault="00E4624C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1BDAD460" wp14:editId="35122D9C">
            <wp:extent cx="4016088" cy="1348857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30AA" w14:textId="68BC05D5" w:rsidR="0048362F" w:rsidRPr="00524C4E" w:rsidRDefault="003354E9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ping 192.168.53.0/24</w:t>
      </w:r>
      <w:r w:rsidRPr="00524C4E">
        <w:rPr>
          <w:rFonts w:ascii="Times New Roman" w:hAnsi="Times New Roman" w:cs="Times New Roman"/>
        </w:rPr>
        <w:t>内的任意</w:t>
      </w:r>
      <w:r w:rsidRPr="00524C4E">
        <w:rPr>
          <w:rFonts w:ascii="Times New Roman" w:hAnsi="Times New Roman" w:cs="Times New Roman"/>
        </w:rPr>
        <w:t>IP</w:t>
      </w:r>
      <w:r w:rsidRPr="00524C4E">
        <w:rPr>
          <w:rFonts w:ascii="Times New Roman" w:hAnsi="Times New Roman" w:cs="Times New Roman"/>
        </w:rPr>
        <w:t>地址</w:t>
      </w:r>
    </w:p>
    <w:p w14:paraId="1FEE6F66" w14:textId="2676B339" w:rsidR="003354E9" w:rsidRPr="00524C4E" w:rsidRDefault="00E4624C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12E03A" wp14:editId="13548AF9">
            <wp:extent cx="4071410" cy="33249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8929" cy="3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4F13" w14:textId="2AF37259" w:rsidR="00E4624C" w:rsidRPr="00524C4E" w:rsidRDefault="00CD3228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在</w:t>
      </w:r>
      <w:r w:rsidRPr="00524C4E">
        <w:rPr>
          <w:rFonts w:ascii="Times New Roman" w:hAnsi="Times New Roman" w:cs="Times New Roman"/>
        </w:rPr>
        <w:t>VPN server</w:t>
      </w:r>
      <w:r w:rsidRPr="00524C4E">
        <w:rPr>
          <w:rFonts w:ascii="Times New Roman" w:hAnsi="Times New Roman" w:cs="Times New Roman"/>
        </w:rPr>
        <w:t>上会显示监听到</w:t>
      </w:r>
      <w:r w:rsidRPr="00524C4E">
        <w:rPr>
          <w:rFonts w:ascii="Times New Roman" w:hAnsi="Times New Roman" w:cs="Times New Roman"/>
        </w:rPr>
        <w:t>tun0</w:t>
      </w:r>
      <w:r w:rsidRPr="00524C4E">
        <w:rPr>
          <w:rFonts w:ascii="Times New Roman" w:hAnsi="Times New Roman" w:cs="Times New Roman"/>
        </w:rPr>
        <w:t>接口向</w:t>
      </w:r>
      <w:r w:rsidRPr="00524C4E">
        <w:rPr>
          <w:rFonts w:ascii="Times New Roman" w:hAnsi="Times New Roman" w:cs="Times New Roman"/>
        </w:rPr>
        <w:t>192.168.53.7</w:t>
      </w:r>
      <w:r w:rsidRPr="00524C4E">
        <w:rPr>
          <w:rFonts w:ascii="Times New Roman" w:hAnsi="Times New Roman" w:cs="Times New Roman"/>
        </w:rPr>
        <w:t>发送报文</w:t>
      </w:r>
    </w:p>
    <w:p w14:paraId="3498B4ED" w14:textId="7115D581" w:rsidR="00CD3228" w:rsidRPr="00524C4E" w:rsidRDefault="00CD3228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61D5926A" wp14:editId="79178824">
            <wp:extent cx="3425657" cy="957588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6354"/>
                    <a:stretch/>
                  </pic:blipFill>
                  <pic:spPr bwMode="auto">
                    <a:xfrm>
                      <a:off x="0" y="0"/>
                      <a:ext cx="3465310" cy="96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AB0D" w14:textId="64053438" w:rsidR="00CD3228" w:rsidRPr="00524C4E" w:rsidRDefault="000E1BEB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ping 192.168.70.2</w:t>
      </w:r>
      <w:r w:rsidRPr="00524C4E">
        <w:rPr>
          <w:rFonts w:ascii="Times New Roman" w:hAnsi="Times New Roman" w:cs="Times New Roman"/>
        </w:rPr>
        <w:t>（主机</w:t>
      </w:r>
      <w:r w:rsidRPr="00524C4E">
        <w:rPr>
          <w:rFonts w:ascii="Times New Roman" w:hAnsi="Times New Roman" w:cs="Times New Roman"/>
        </w:rPr>
        <w:t>V</w:t>
      </w:r>
      <w:r w:rsidRPr="00524C4E">
        <w:rPr>
          <w:rFonts w:ascii="Times New Roman" w:hAnsi="Times New Roman" w:cs="Times New Roman"/>
        </w:rPr>
        <w:t>）</w:t>
      </w:r>
      <w:r w:rsidR="00EF111A" w:rsidRPr="00524C4E">
        <w:rPr>
          <w:rFonts w:ascii="Times New Roman" w:hAnsi="Times New Roman" w:cs="Times New Roman"/>
        </w:rPr>
        <w:t>，服务器端并没有监听到来自</w:t>
      </w:r>
      <w:r w:rsidR="00EF111A" w:rsidRPr="00524C4E">
        <w:rPr>
          <w:rFonts w:ascii="Times New Roman" w:hAnsi="Times New Roman" w:cs="Times New Roman"/>
        </w:rPr>
        <w:t>tun0</w:t>
      </w:r>
      <w:r w:rsidR="00EF111A" w:rsidRPr="00524C4E">
        <w:rPr>
          <w:rFonts w:ascii="Times New Roman" w:hAnsi="Times New Roman" w:cs="Times New Roman"/>
        </w:rPr>
        <w:t>的报文</w:t>
      </w:r>
    </w:p>
    <w:p w14:paraId="0134FFB0" w14:textId="65DE2110" w:rsidR="000E1BEB" w:rsidRPr="00524C4E" w:rsidRDefault="000E1BEB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44E4A78F" wp14:editId="2DF71372">
            <wp:extent cx="3924300" cy="317407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5921" cy="3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A2AE" w14:textId="613527AF" w:rsidR="00EF111A" w:rsidRPr="00524C4E" w:rsidRDefault="00EF111A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我们需要在主机</w:t>
      </w:r>
      <w:r w:rsidRPr="00524C4E">
        <w:rPr>
          <w:rFonts w:ascii="Times New Roman" w:hAnsi="Times New Roman" w:cs="Times New Roman"/>
        </w:rPr>
        <w:t>U</w:t>
      </w:r>
      <w:r w:rsidRPr="00524C4E">
        <w:rPr>
          <w:rFonts w:ascii="Times New Roman" w:hAnsi="Times New Roman" w:cs="Times New Roman"/>
        </w:rPr>
        <w:t>上配置静态路由，将</w:t>
      </w:r>
      <w:r w:rsidRPr="00524C4E">
        <w:rPr>
          <w:rFonts w:ascii="Times New Roman" w:hAnsi="Times New Roman" w:cs="Times New Roman"/>
        </w:rPr>
        <w:t>192.168.70.0/24</w:t>
      </w:r>
      <w:r w:rsidRPr="00524C4E">
        <w:rPr>
          <w:rFonts w:ascii="Times New Roman" w:hAnsi="Times New Roman" w:cs="Times New Roman"/>
        </w:rPr>
        <w:t>网段的出口设为</w:t>
      </w:r>
      <w:r w:rsidRPr="00524C4E">
        <w:rPr>
          <w:rFonts w:ascii="Times New Roman" w:hAnsi="Times New Roman" w:cs="Times New Roman"/>
        </w:rPr>
        <w:t>tun0</w:t>
      </w:r>
    </w:p>
    <w:p w14:paraId="4F404874" w14:textId="2E1382DA" w:rsidR="00EF111A" w:rsidRPr="00524C4E" w:rsidRDefault="00EF111A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5DBE662A" wp14:editId="050864E6">
            <wp:extent cx="5274310" cy="1511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C0FC" w14:textId="6E22E9B8" w:rsidR="00EF111A" w:rsidRPr="00524C4E" w:rsidRDefault="00EF111A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再次测试</w:t>
      </w:r>
    </w:p>
    <w:p w14:paraId="4C6D387F" w14:textId="5553A2C7" w:rsidR="00EF111A" w:rsidRPr="00524C4E" w:rsidRDefault="00D82C8F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23AF7B8C" wp14:editId="161E1931">
            <wp:extent cx="4328160" cy="333493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6495" cy="3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8A55" w14:textId="6B45D736" w:rsidR="00D82C8F" w:rsidRPr="00524C4E" w:rsidRDefault="005B6A6D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在</w:t>
      </w:r>
      <w:r w:rsidRPr="00524C4E">
        <w:rPr>
          <w:rFonts w:ascii="Times New Roman" w:hAnsi="Times New Roman" w:cs="Times New Roman"/>
        </w:rPr>
        <w:t>VPN server</w:t>
      </w:r>
      <w:r w:rsidRPr="00524C4E">
        <w:rPr>
          <w:rFonts w:ascii="Times New Roman" w:hAnsi="Times New Roman" w:cs="Times New Roman"/>
        </w:rPr>
        <w:t>上可以监听到</w:t>
      </w:r>
      <w:r w:rsidRPr="00524C4E">
        <w:rPr>
          <w:rFonts w:ascii="Times New Roman" w:hAnsi="Times New Roman" w:cs="Times New Roman"/>
        </w:rPr>
        <w:t>tun0</w:t>
      </w:r>
      <w:r w:rsidRPr="00524C4E">
        <w:rPr>
          <w:rFonts w:ascii="Times New Roman" w:hAnsi="Times New Roman" w:cs="Times New Roman"/>
        </w:rPr>
        <w:t>接口向</w:t>
      </w:r>
      <w:r w:rsidRPr="00524C4E">
        <w:rPr>
          <w:rFonts w:ascii="Times New Roman" w:hAnsi="Times New Roman" w:cs="Times New Roman"/>
        </w:rPr>
        <w:t>192.168.70.2</w:t>
      </w:r>
      <w:r w:rsidRPr="00524C4E">
        <w:rPr>
          <w:rFonts w:ascii="Times New Roman" w:hAnsi="Times New Roman" w:cs="Times New Roman"/>
        </w:rPr>
        <w:t>发送报文</w:t>
      </w:r>
    </w:p>
    <w:p w14:paraId="69622172" w14:textId="715E2029" w:rsidR="00D82C8F" w:rsidRPr="00524C4E" w:rsidRDefault="00D82C8F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2B914BD5" wp14:editId="7E09ED2E">
            <wp:extent cx="3366435" cy="964472"/>
            <wp:effectExtent l="0" t="0" r="571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6425" cy="9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B450" w14:textId="733719D0" w:rsidR="005B6A6D" w:rsidRPr="00524C4E" w:rsidRDefault="002F791B" w:rsidP="00CF4BF9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Task 4: Set Up the VPN Server</w:t>
      </w:r>
    </w:p>
    <w:p w14:paraId="23E63261" w14:textId="4CBFDFCE" w:rsidR="002F791B" w:rsidRPr="00524C4E" w:rsidRDefault="00536A9E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tun_server.py</w:t>
      </w:r>
      <w:r w:rsidRPr="00524C4E">
        <w:rPr>
          <w:rFonts w:ascii="Times New Roman" w:hAnsi="Times New Roman" w:cs="Times New Roman"/>
        </w:rPr>
        <w:t>修改如下</w:t>
      </w:r>
    </w:p>
    <w:p w14:paraId="77F9C710" w14:textId="77A9D1CF" w:rsidR="00536A9E" w:rsidRPr="00524C4E" w:rsidRDefault="00536A9E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37EAB5CE" wp14:editId="25924690">
            <wp:extent cx="3924300" cy="4031813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1837" cy="4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E7B0" w14:textId="57F4FA71" w:rsidR="00536A9E" w:rsidRPr="00524C4E" w:rsidRDefault="0015608B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lastRenderedPageBreak/>
        <w:t>打开服务器端的路由转发功能</w:t>
      </w:r>
    </w:p>
    <w:p w14:paraId="6C389831" w14:textId="277FCD5C" w:rsidR="0015608B" w:rsidRPr="00524C4E" w:rsidRDefault="0015608B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3EB1BD67" wp14:editId="4A9D89CE">
            <wp:extent cx="4678676" cy="30513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63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1A3C" w14:textId="12F2F26B" w:rsidR="0015608B" w:rsidRPr="00524C4E" w:rsidRDefault="00955EEA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在</w:t>
      </w:r>
      <w:r w:rsidRPr="00524C4E">
        <w:rPr>
          <w:rFonts w:ascii="Times New Roman" w:hAnsi="Times New Roman" w:cs="Times New Roman"/>
        </w:rPr>
        <w:t>Host U</w:t>
      </w:r>
      <w:r w:rsidRPr="00524C4E">
        <w:rPr>
          <w:rFonts w:ascii="Times New Roman" w:hAnsi="Times New Roman" w:cs="Times New Roman"/>
        </w:rPr>
        <w:t>上</w:t>
      </w:r>
      <w:r w:rsidRPr="00524C4E">
        <w:rPr>
          <w:rFonts w:ascii="Times New Roman" w:hAnsi="Times New Roman" w:cs="Times New Roman"/>
        </w:rPr>
        <w:t>ping</w:t>
      </w:r>
      <w:r w:rsidR="00567F32" w:rsidRPr="00524C4E">
        <w:rPr>
          <w:rFonts w:ascii="Times New Roman" w:hAnsi="Times New Roman" w:cs="Times New Roman"/>
        </w:rPr>
        <w:t xml:space="preserve"> Host </w:t>
      </w:r>
      <w:r w:rsidRPr="00524C4E">
        <w:rPr>
          <w:rFonts w:ascii="Times New Roman" w:hAnsi="Times New Roman" w:cs="Times New Roman"/>
        </w:rPr>
        <w:t>V</w:t>
      </w:r>
      <w:r w:rsidR="00567F32" w:rsidRPr="00524C4E">
        <w:rPr>
          <w:rFonts w:ascii="Times New Roman" w:hAnsi="Times New Roman" w:cs="Times New Roman"/>
        </w:rPr>
        <w:t>，并用</w:t>
      </w:r>
      <w:proofErr w:type="spellStart"/>
      <w:r w:rsidR="00567F32" w:rsidRPr="00524C4E">
        <w:rPr>
          <w:rFonts w:ascii="Times New Roman" w:hAnsi="Times New Roman" w:cs="Times New Roman"/>
        </w:rPr>
        <w:t>wireshark</w:t>
      </w:r>
      <w:proofErr w:type="spellEnd"/>
      <w:r w:rsidR="00567F32" w:rsidRPr="00524C4E">
        <w:rPr>
          <w:rFonts w:ascii="Times New Roman" w:hAnsi="Times New Roman" w:cs="Times New Roman"/>
        </w:rPr>
        <w:t>抓包</w:t>
      </w:r>
    </w:p>
    <w:p w14:paraId="0D4AB27D" w14:textId="4E4B72D3" w:rsidR="00567F32" w:rsidRPr="00524C4E" w:rsidRDefault="00D36957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3F80E8C9" wp14:editId="0DB77366">
            <wp:extent cx="5274310" cy="770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7129" w14:textId="1314D48D" w:rsidR="004C67CA" w:rsidRPr="00524C4E" w:rsidRDefault="00D36957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可以观察到</w:t>
      </w:r>
      <w:r w:rsidRPr="00524C4E">
        <w:rPr>
          <w:rFonts w:ascii="Times New Roman" w:hAnsi="Times New Roman" w:cs="Times New Roman"/>
        </w:rPr>
        <w:t>来自</w:t>
      </w:r>
      <w:r w:rsidRPr="00524C4E">
        <w:rPr>
          <w:rFonts w:ascii="Times New Roman" w:hAnsi="Times New Roman" w:cs="Times New Roman"/>
        </w:rPr>
        <w:t>192.168.53.99</w:t>
      </w:r>
      <w:r w:rsidRPr="00524C4E">
        <w:rPr>
          <w:rFonts w:ascii="Times New Roman" w:hAnsi="Times New Roman" w:cs="Times New Roman"/>
        </w:rPr>
        <w:t>，</w:t>
      </w:r>
      <w:r w:rsidRPr="00524C4E">
        <w:rPr>
          <w:rFonts w:ascii="Times New Roman" w:hAnsi="Times New Roman" w:cs="Times New Roman"/>
        </w:rPr>
        <w:t>发给</w:t>
      </w:r>
      <w:r w:rsidRPr="00524C4E">
        <w:rPr>
          <w:rFonts w:ascii="Times New Roman" w:hAnsi="Times New Roman" w:cs="Times New Roman"/>
        </w:rPr>
        <w:t>192.168.70.2</w:t>
      </w:r>
      <w:r w:rsidRPr="00524C4E">
        <w:rPr>
          <w:rFonts w:ascii="Times New Roman" w:hAnsi="Times New Roman" w:cs="Times New Roman"/>
        </w:rPr>
        <w:t>的</w:t>
      </w:r>
      <w:r w:rsidRPr="00524C4E">
        <w:rPr>
          <w:rFonts w:ascii="Times New Roman" w:hAnsi="Times New Roman" w:cs="Times New Roman"/>
        </w:rPr>
        <w:t>ICMP</w:t>
      </w:r>
      <w:r w:rsidRPr="00524C4E">
        <w:rPr>
          <w:rFonts w:ascii="Times New Roman" w:hAnsi="Times New Roman" w:cs="Times New Roman"/>
        </w:rPr>
        <w:t>请求报文，</w:t>
      </w:r>
      <w:r w:rsidRPr="00524C4E">
        <w:rPr>
          <w:rFonts w:ascii="Times New Roman" w:hAnsi="Times New Roman" w:cs="Times New Roman"/>
        </w:rPr>
        <w:t>以及</w:t>
      </w:r>
      <w:r w:rsidR="00CB1120" w:rsidRPr="00524C4E">
        <w:rPr>
          <w:rFonts w:ascii="Times New Roman" w:hAnsi="Times New Roman" w:cs="Times New Roman"/>
        </w:rPr>
        <w:t>响应报文</w:t>
      </w:r>
    </w:p>
    <w:p w14:paraId="0C04B1E9" w14:textId="461BC90B" w:rsidR="00D36957" w:rsidRPr="00524C4E" w:rsidRDefault="00CB1120" w:rsidP="00CB1120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Task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5: Handling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Trafﬁc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in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Both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Directions</w:t>
      </w:r>
    </w:p>
    <w:p w14:paraId="32FC83DD" w14:textId="7838D640" w:rsidR="00CB1120" w:rsidRPr="00524C4E" w:rsidRDefault="00616BD4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修改客户端程序</w:t>
      </w:r>
      <w:r w:rsidRPr="00524C4E">
        <w:rPr>
          <w:rFonts w:ascii="Times New Roman" w:hAnsi="Times New Roman" w:cs="Times New Roman"/>
        </w:rPr>
        <w:t>tun_client.py</w:t>
      </w:r>
    </w:p>
    <w:p w14:paraId="64ED9FDD" w14:textId="0FF016BF" w:rsidR="00D14DB0" w:rsidRPr="00524C4E" w:rsidRDefault="000970B8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08A544F4" wp14:editId="69E76B01">
            <wp:extent cx="5163644" cy="5570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4968" cy="55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2F21" w14:textId="3E0A7C1B" w:rsidR="00D14DB0" w:rsidRPr="00524C4E" w:rsidRDefault="00D14DB0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修改服务器程序</w:t>
      </w:r>
      <w:r w:rsidRPr="00524C4E">
        <w:rPr>
          <w:rFonts w:ascii="Times New Roman" w:hAnsi="Times New Roman" w:cs="Times New Roman"/>
        </w:rPr>
        <w:t>tun_server.py</w:t>
      </w:r>
    </w:p>
    <w:p w14:paraId="3347FA0A" w14:textId="37709FE5" w:rsidR="00D14DB0" w:rsidRPr="00524C4E" w:rsidRDefault="000970B8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92886E" wp14:editId="573D1049">
            <wp:extent cx="4164188" cy="4388792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3181" cy="4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4DA" w14:textId="28CC5396" w:rsidR="000970B8" w:rsidRPr="00524C4E" w:rsidRDefault="000970B8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在</w:t>
      </w:r>
      <w:r w:rsidRPr="00524C4E">
        <w:rPr>
          <w:rFonts w:ascii="Times New Roman" w:hAnsi="Times New Roman" w:cs="Times New Roman"/>
        </w:rPr>
        <w:t>Host V</w:t>
      </w:r>
      <w:r w:rsidRPr="00524C4E">
        <w:rPr>
          <w:rFonts w:ascii="Times New Roman" w:hAnsi="Times New Roman" w:cs="Times New Roman"/>
        </w:rPr>
        <w:t>配置静态路由</w:t>
      </w:r>
    </w:p>
    <w:p w14:paraId="41AF7018" w14:textId="363711BD" w:rsidR="000970B8" w:rsidRPr="00524C4E" w:rsidRDefault="000970B8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45366CE7" wp14:editId="63E729AF">
            <wp:extent cx="5274310" cy="1498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6077" w14:textId="7B23BF55" w:rsidR="000970B8" w:rsidRPr="00524C4E" w:rsidRDefault="00420448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运行两个程序，在</w:t>
      </w:r>
      <w:r w:rsidRPr="00524C4E">
        <w:rPr>
          <w:rFonts w:ascii="Times New Roman" w:hAnsi="Times New Roman" w:cs="Times New Roman"/>
        </w:rPr>
        <w:t>Host U</w:t>
      </w:r>
      <w:r w:rsidRPr="00524C4E">
        <w:rPr>
          <w:rFonts w:ascii="Times New Roman" w:hAnsi="Times New Roman" w:cs="Times New Roman"/>
        </w:rPr>
        <w:t>上</w:t>
      </w:r>
      <w:r w:rsidRPr="00524C4E">
        <w:rPr>
          <w:rFonts w:ascii="Times New Roman" w:hAnsi="Times New Roman" w:cs="Times New Roman"/>
        </w:rPr>
        <w:t>ping Host V</w:t>
      </w:r>
      <w:r w:rsidRPr="00524C4E">
        <w:rPr>
          <w:rFonts w:ascii="Times New Roman" w:hAnsi="Times New Roman" w:cs="Times New Roman"/>
        </w:rPr>
        <w:t>，可以</w:t>
      </w:r>
      <w:r w:rsidRPr="00524C4E">
        <w:rPr>
          <w:rFonts w:ascii="Times New Roman" w:hAnsi="Times New Roman" w:cs="Times New Roman"/>
        </w:rPr>
        <w:t>ping</w:t>
      </w:r>
      <w:r w:rsidRPr="00524C4E">
        <w:rPr>
          <w:rFonts w:ascii="Times New Roman" w:hAnsi="Times New Roman" w:cs="Times New Roman"/>
        </w:rPr>
        <w:t>通</w:t>
      </w:r>
    </w:p>
    <w:p w14:paraId="29B66440" w14:textId="7F2CBA81" w:rsidR="00420448" w:rsidRPr="00524C4E" w:rsidRDefault="00BE3569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26FAEBB4" wp14:editId="49826A01">
            <wp:extent cx="4053840" cy="1693526"/>
            <wp:effectExtent l="0" t="0" r="381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8497" cy="16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E1F8" w14:textId="3FEB1892" w:rsidR="00BE3569" w:rsidRPr="00524C4E" w:rsidRDefault="00AE6C7C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</w:rPr>
        <w:t>客户端和服务器</w:t>
      </w:r>
      <w:proofErr w:type="gramStart"/>
      <w:r w:rsidRPr="00524C4E">
        <w:rPr>
          <w:rFonts w:ascii="Times New Roman" w:hAnsi="Times New Roman" w:cs="Times New Roman"/>
        </w:rPr>
        <w:t>端</w:t>
      </w:r>
      <w:r w:rsidRPr="00524C4E">
        <w:rPr>
          <w:rFonts w:ascii="Times New Roman" w:hAnsi="Times New Roman" w:cs="Times New Roman"/>
        </w:rPr>
        <w:t>能够</w:t>
      </w:r>
      <w:proofErr w:type="gramEnd"/>
      <w:r w:rsidRPr="00524C4E">
        <w:rPr>
          <w:rFonts w:ascii="Times New Roman" w:hAnsi="Times New Roman" w:cs="Times New Roman"/>
        </w:rPr>
        <w:t>看到</w:t>
      </w:r>
      <w:r w:rsidRPr="00524C4E">
        <w:rPr>
          <w:rFonts w:ascii="Times New Roman" w:hAnsi="Times New Roman" w:cs="Times New Roman"/>
        </w:rPr>
        <w:t>192.168.53.99</w:t>
      </w:r>
      <w:r w:rsidRPr="00524C4E">
        <w:rPr>
          <w:rFonts w:ascii="Times New Roman" w:hAnsi="Times New Roman" w:cs="Times New Roman"/>
        </w:rPr>
        <w:t>与</w:t>
      </w:r>
      <w:r w:rsidRPr="00524C4E">
        <w:rPr>
          <w:rFonts w:ascii="Times New Roman" w:hAnsi="Times New Roman" w:cs="Times New Roman"/>
        </w:rPr>
        <w:t>192.168.70.2</w:t>
      </w:r>
      <w:r w:rsidRPr="00524C4E">
        <w:rPr>
          <w:rFonts w:ascii="Times New Roman" w:hAnsi="Times New Roman" w:cs="Times New Roman"/>
        </w:rPr>
        <w:t>的通信</w:t>
      </w:r>
    </w:p>
    <w:p w14:paraId="1EF2D63D" w14:textId="7AE61FE3" w:rsidR="00AE6C7C" w:rsidRPr="00524C4E" w:rsidRDefault="00AE6C7C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drawing>
          <wp:inline distT="0" distB="0" distL="0" distR="0" wp14:anchorId="596A7506" wp14:editId="5F3B2422">
            <wp:extent cx="3406140" cy="164158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8037" cy="16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4B1D" w14:textId="7657F084" w:rsidR="00AE6C7C" w:rsidRPr="00524C4E" w:rsidRDefault="00AE6C7C" w:rsidP="008C1DBB">
      <w:pPr>
        <w:rPr>
          <w:rFonts w:ascii="Times New Roman" w:hAnsi="Times New Roman" w:cs="Times New Roman"/>
        </w:rPr>
      </w:pPr>
      <w:r w:rsidRPr="00524C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CAD83F" wp14:editId="04F2EC17">
            <wp:extent cx="3495632" cy="14173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0891" cy="14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E0B4" w14:textId="7ED50C0D" w:rsidR="00AE6C7C" w:rsidRPr="00524C4E" w:rsidRDefault="00667A70" w:rsidP="003E7817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Task</w:t>
      </w:r>
      <w:r w:rsidR="003E7817" w:rsidRPr="00524C4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6: Tunnel-Breaking</w:t>
      </w:r>
      <w:r w:rsidR="003E7817" w:rsidRPr="00524C4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524C4E">
        <w:rPr>
          <w:rFonts w:ascii="Times New Roman" w:eastAsia="宋体" w:hAnsi="Times New Roman" w:cs="Times New Roman"/>
          <w:kern w:val="44"/>
          <w:sz w:val="24"/>
          <w:szCs w:val="24"/>
        </w:rPr>
        <w:t>Experiment</w:t>
      </w:r>
    </w:p>
    <w:p w14:paraId="4E3C4C60" w14:textId="635395F4" w:rsidR="003E7817" w:rsidRPr="00524C4E" w:rsidRDefault="00524C4E" w:rsidP="003E7817">
      <w:pPr>
        <w:rPr>
          <w:rFonts w:ascii="Times New Roman" w:hAnsi="Times New Roman" w:cs="Times New Roman" w:hint="eastAsia"/>
        </w:rPr>
      </w:pPr>
      <w:r w:rsidRPr="00524C4E">
        <w:rPr>
          <w:rFonts w:ascii="Times New Roman" w:hAnsi="Times New Roman" w:cs="Times New Roman"/>
        </w:rPr>
        <w:t>打开隧道，在</w:t>
      </w:r>
      <w:r w:rsidRPr="00524C4E">
        <w:rPr>
          <w:rFonts w:ascii="Times New Roman" w:hAnsi="Times New Roman" w:cs="Times New Roman"/>
        </w:rPr>
        <w:t>Host U</w:t>
      </w:r>
      <w:r w:rsidRPr="00524C4E">
        <w:rPr>
          <w:rFonts w:ascii="Times New Roman" w:hAnsi="Times New Roman" w:cs="Times New Roman"/>
        </w:rPr>
        <w:t>上与</w:t>
      </w:r>
      <w:r w:rsidRPr="00524C4E">
        <w:rPr>
          <w:rFonts w:ascii="Times New Roman" w:hAnsi="Times New Roman" w:cs="Times New Roman"/>
        </w:rPr>
        <w:t>Host V</w:t>
      </w:r>
      <w:r w:rsidRPr="00524C4E">
        <w:rPr>
          <w:rFonts w:ascii="Times New Roman" w:hAnsi="Times New Roman" w:cs="Times New Roman"/>
        </w:rPr>
        <w:t>进行</w:t>
      </w:r>
      <w:r w:rsidRPr="00524C4E">
        <w:rPr>
          <w:rFonts w:ascii="Times New Roman" w:hAnsi="Times New Roman" w:cs="Times New Roman"/>
        </w:rPr>
        <w:t>telnet</w:t>
      </w:r>
      <w:r w:rsidRPr="00524C4E">
        <w:rPr>
          <w:rFonts w:ascii="Times New Roman" w:hAnsi="Times New Roman" w:cs="Times New Roman"/>
        </w:rPr>
        <w:t>通信</w:t>
      </w:r>
    </w:p>
    <w:p w14:paraId="26FFA603" w14:textId="18ACA303" w:rsidR="00524C4E" w:rsidRDefault="00524C4E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07E36B" wp14:editId="6CC58328">
            <wp:extent cx="4663440" cy="120432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3419" cy="12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6C0" w14:textId="442B4D3F" w:rsidR="00C30B70" w:rsidRDefault="00C30B70" w:rsidP="003E781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可以正常通信</w:t>
      </w:r>
    </w:p>
    <w:p w14:paraId="324E2518" w14:textId="165D75A8" w:rsidR="008E5CFC" w:rsidRDefault="008E5CFC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4AF16D" wp14:editId="20FC9E9B">
            <wp:extent cx="4640155" cy="22860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2561" cy="22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5D3D" w14:textId="10FEDF0E" w:rsidR="008E5CFC" w:rsidRDefault="00FE571E" w:rsidP="003E7817">
      <w:pPr>
        <w:rPr>
          <w:rFonts w:ascii="Times New Roman" w:hAnsi="Times New Roman" w:cs="Times New Roman"/>
        </w:rPr>
      </w:pPr>
      <w:r w:rsidRPr="00FE571E">
        <w:rPr>
          <w:rFonts w:ascii="Times New Roman" w:hAnsi="Times New Roman" w:cs="Times New Roman" w:hint="eastAsia"/>
        </w:rPr>
        <w:t>关闭</w:t>
      </w:r>
      <w:r w:rsidRPr="00FE571E">
        <w:rPr>
          <w:rFonts w:ascii="Times New Roman" w:hAnsi="Times New Roman" w:cs="Times New Roman" w:hint="eastAsia"/>
        </w:rPr>
        <w:t>tun_server.py</w:t>
      </w:r>
      <w:r>
        <w:rPr>
          <w:rFonts w:ascii="Times New Roman" w:hAnsi="Times New Roman" w:cs="Times New Roman" w:hint="eastAsia"/>
        </w:rPr>
        <w:t>，此时在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 w:hint="eastAsia"/>
        </w:rPr>
        <w:t>无法再输入命令</w:t>
      </w:r>
    </w:p>
    <w:p w14:paraId="04F1C414" w14:textId="1CBFCFCA" w:rsidR="00FE571E" w:rsidRDefault="00FE571E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0061F7" wp14:editId="136E43C5">
            <wp:extent cx="1828800" cy="18353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4167" cy="1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389A" w14:textId="2632A724" w:rsidR="00FE571E" w:rsidRDefault="00FE571E" w:rsidP="003E7817">
      <w:pPr>
        <w:rPr>
          <w:rFonts w:ascii="Times New Roman" w:hAnsi="Times New Roman" w:cs="Times New Roman"/>
        </w:rPr>
      </w:pPr>
      <w:r w:rsidRPr="00FE571E">
        <w:rPr>
          <w:rFonts w:ascii="Times New Roman" w:hAnsi="Times New Roman" w:cs="Times New Roman" w:hint="eastAsia"/>
        </w:rPr>
        <w:t>重新打开隧道后，等待一段时间后重新连接上</w:t>
      </w:r>
      <w:r>
        <w:rPr>
          <w:rFonts w:ascii="Times New Roman" w:hAnsi="Times New Roman" w:cs="Times New Roman" w:hint="eastAsia"/>
        </w:rPr>
        <w:t>telnet</w:t>
      </w:r>
    </w:p>
    <w:p w14:paraId="0042D757" w14:textId="5D77444A" w:rsidR="00FE571E" w:rsidRDefault="00FE571E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E79944" wp14:editId="2A820ADF">
            <wp:extent cx="3320268" cy="12598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8857" cy="12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C2FE" w14:textId="03497FFE" w:rsidR="00FE571E" w:rsidRDefault="00157689" w:rsidP="003E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proofErr w:type="spellStart"/>
      <w:r w:rsidRPr="00157689">
        <w:rPr>
          <w:rFonts w:ascii="Times New Roman" w:hAnsi="Times New Roman" w:cs="Times New Roman" w:hint="eastAsia"/>
        </w:rPr>
        <w:t>wireshark</w:t>
      </w:r>
      <w:proofErr w:type="spellEnd"/>
      <w:r>
        <w:rPr>
          <w:rFonts w:ascii="Times New Roman" w:hAnsi="Times New Roman" w:cs="Times New Roman" w:hint="eastAsia"/>
        </w:rPr>
        <w:t>抓包</w:t>
      </w:r>
      <w:r w:rsidRPr="00157689">
        <w:rPr>
          <w:rFonts w:ascii="Times New Roman" w:hAnsi="Times New Roman" w:cs="Times New Roman" w:hint="eastAsia"/>
        </w:rPr>
        <w:t>，可以看到双方重新</w:t>
      </w:r>
      <w:r>
        <w:rPr>
          <w:rFonts w:ascii="Times New Roman" w:hAnsi="Times New Roman" w:cs="Times New Roman" w:hint="eastAsia"/>
        </w:rPr>
        <w:t>建立</w:t>
      </w:r>
      <w:r w:rsidRPr="00157689">
        <w:rPr>
          <w:rFonts w:ascii="Times New Roman" w:hAnsi="Times New Roman" w:cs="Times New Roman" w:hint="eastAsia"/>
        </w:rPr>
        <w:t>了</w:t>
      </w:r>
      <w:r w:rsidRPr="00157689">
        <w:rPr>
          <w:rFonts w:ascii="Times New Roman" w:hAnsi="Times New Roman" w:cs="Times New Roman" w:hint="eastAsia"/>
        </w:rPr>
        <w:t>telnet</w:t>
      </w:r>
      <w:r>
        <w:rPr>
          <w:rFonts w:ascii="Times New Roman" w:hAnsi="Times New Roman" w:cs="Times New Roman" w:hint="eastAsia"/>
        </w:rPr>
        <w:t>连接</w:t>
      </w:r>
    </w:p>
    <w:p w14:paraId="35BFE10E" w14:textId="24E7941D" w:rsidR="00157689" w:rsidRDefault="00157689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239AB9" wp14:editId="146C96F3">
            <wp:extent cx="5274310" cy="63309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D9F9" w14:textId="07877F9B" w:rsidR="00157689" w:rsidRPr="00AB6576" w:rsidRDefault="00AB6576" w:rsidP="00AB6576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AB6576">
        <w:rPr>
          <w:rFonts w:ascii="Times New Roman" w:eastAsia="宋体" w:hAnsi="Times New Roman" w:cs="Times New Roman"/>
          <w:kern w:val="44"/>
          <w:sz w:val="24"/>
          <w:szCs w:val="24"/>
        </w:rPr>
        <w:lastRenderedPageBreak/>
        <w:t>Task</w:t>
      </w:r>
      <w:r w:rsidRPr="00AB6576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B6576">
        <w:rPr>
          <w:rFonts w:ascii="Times New Roman" w:eastAsia="宋体" w:hAnsi="Times New Roman" w:cs="Times New Roman"/>
          <w:kern w:val="44"/>
          <w:sz w:val="24"/>
          <w:szCs w:val="24"/>
        </w:rPr>
        <w:t>7: Routing</w:t>
      </w:r>
      <w:r w:rsidRPr="00AB6576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B6576">
        <w:rPr>
          <w:rFonts w:ascii="Times New Roman" w:eastAsia="宋体" w:hAnsi="Times New Roman" w:cs="Times New Roman"/>
          <w:kern w:val="44"/>
          <w:sz w:val="24"/>
          <w:szCs w:val="24"/>
        </w:rPr>
        <w:t>Experiment</w:t>
      </w:r>
      <w:r w:rsidRPr="00AB6576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B6576">
        <w:rPr>
          <w:rFonts w:ascii="Times New Roman" w:eastAsia="宋体" w:hAnsi="Times New Roman" w:cs="Times New Roman"/>
          <w:kern w:val="44"/>
          <w:sz w:val="24"/>
          <w:szCs w:val="24"/>
        </w:rPr>
        <w:t>on</w:t>
      </w:r>
      <w:r w:rsidRPr="00AB6576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B6576">
        <w:rPr>
          <w:rFonts w:ascii="Times New Roman" w:eastAsia="宋体" w:hAnsi="Times New Roman" w:cs="Times New Roman"/>
          <w:kern w:val="44"/>
          <w:sz w:val="24"/>
          <w:szCs w:val="24"/>
        </w:rPr>
        <w:t>Host V</w:t>
      </w:r>
    </w:p>
    <w:p w14:paraId="74370518" w14:textId="2B1B2E53" w:rsidR="00AB6576" w:rsidRDefault="00AD60BE" w:rsidP="003E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 w:hint="eastAsia"/>
        </w:rPr>
        <w:t>上配置路由</w:t>
      </w:r>
    </w:p>
    <w:p w14:paraId="4CCCF80C" w14:textId="053F38DF" w:rsidR="00AD60BE" w:rsidRDefault="00AD60BE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53364B" wp14:editId="7C19CFA0">
            <wp:extent cx="5274310" cy="2768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6D58" w14:textId="5B6C7C30" w:rsidR="00AD60BE" w:rsidRDefault="00AD60BE" w:rsidP="003E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开隧道进行测试，可以成功通信</w:t>
      </w:r>
    </w:p>
    <w:p w14:paraId="6BE51314" w14:textId="46D5CC5C" w:rsidR="00AD60BE" w:rsidRDefault="00AD60BE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9AA64B" wp14:editId="22FB9B92">
            <wp:extent cx="3596005" cy="1164178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1994" cy="11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BB98" w14:textId="66121203" w:rsidR="00AD60BE" w:rsidRPr="00391455" w:rsidRDefault="007C1D38" w:rsidP="00391455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>Task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>8: Experiment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>with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>the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>TUN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>IP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391455">
        <w:rPr>
          <w:rFonts w:ascii="Times New Roman" w:eastAsia="宋体" w:hAnsi="Times New Roman" w:cs="Times New Roman"/>
          <w:kern w:val="44"/>
          <w:sz w:val="24"/>
          <w:szCs w:val="24"/>
        </w:rPr>
        <w:t>Address</w:t>
      </w:r>
    </w:p>
    <w:p w14:paraId="5E49FB0B" w14:textId="21FF54D4" w:rsidR="007C1D38" w:rsidRDefault="00391455" w:rsidP="003E7817">
      <w:pPr>
        <w:rPr>
          <w:rFonts w:ascii="Times New Roman" w:hAnsi="Times New Roman" w:cs="Times New Roman"/>
        </w:rPr>
      </w:pPr>
      <w:r w:rsidRPr="00391455">
        <w:rPr>
          <w:rFonts w:ascii="Times New Roman" w:hAnsi="Times New Roman" w:cs="Times New Roman" w:hint="eastAsia"/>
        </w:rPr>
        <w:t>修改客户端</w:t>
      </w:r>
      <w:r w:rsidRPr="00391455">
        <w:rPr>
          <w:rFonts w:ascii="Times New Roman" w:hAnsi="Times New Roman" w:cs="Times New Roman" w:hint="eastAsia"/>
        </w:rPr>
        <w:t>TUN</w:t>
      </w:r>
      <w:r w:rsidRPr="00391455">
        <w:rPr>
          <w:rFonts w:ascii="Times New Roman" w:hAnsi="Times New Roman" w:cs="Times New Roman" w:hint="eastAsia"/>
        </w:rPr>
        <w:t>端口</w:t>
      </w:r>
      <w:r>
        <w:rPr>
          <w:rFonts w:ascii="Times New Roman" w:hAnsi="Times New Roman" w:cs="Times New Roman" w:hint="eastAsia"/>
        </w:rPr>
        <w:t>的</w:t>
      </w:r>
      <w:r w:rsidRPr="00391455">
        <w:rPr>
          <w:rFonts w:ascii="Times New Roman" w:hAnsi="Times New Roman" w:cs="Times New Roman" w:hint="eastAsia"/>
        </w:rPr>
        <w:t>IP</w:t>
      </w:r>
      <w:r w:rsidRPr="00391455">
        <w:rPr>
          <w:rFonts w:ascii="Times New Roman" w:hAnsi="Times New Roman" w:cs="Times New Roman" w:hint="eastAsia"/>
        </w:rPr>
        <w:t>地址，使</w:t>
      </w:r>
      <w:r>
        <w:rPr>
          <w:rFonts w:ascii="Times New Roman" w:hAnsi="Times New Roman" w:cs="Times New Roman" w:hint="eastAsia"/>
        </w:rPr>
        <w:t>它</w:t>
      </w:r>
      <w:r w:rsidRPr="00391455">
        <w:rPr>
          <w:rFonts w:ascii="Times New Roman" w:hAnsi="Times New Roman" w:cs="Times New Roman" w:hint="eastAsia"/>
        </w:rPr>
        <w:t>与服务端</w:t>
      </w:r>
      <w:r w:rsidRPr="00391455">
        <w:rPr>
          <w:rFonts w:ascii="Times New Roman" w:hAnsi="Times New Roman" w:cs="Times New Roman" w:hint="eastAsia"/>
        </w:rPr>
        <w:t>TUN</w:t>
      </w:r>
      <w:r>
        <w:rPr>
          <w:rFonts w:ascii="Times New Roman" w:hAnsi="Times New Roman" w:cs="Times New Roman" w:hint="eastAsia"/>
        </w:rPr>
        <w:t>端口</w:t>
      </w:r>
      <w:proofErr w:type="gramStart"/>
      <w:r w:rsidRPr="00391455">
        <w:rPr>
          <w:rFonts w:ascii="Times New Roman" w:hAnsi="Times New Roman" w:cs="Times New Roman" w:hint="eastAsia"/>
        </w:rPr>
        <w:t>不</w:t>
      </w:r>
      <w:proofErr w:type="gramEnd"/>
      <w:r w:rsidRPr="00391455">
        <w:rPr>
          <w:rFonts w:ascii="Times New Roman" w:hAnsi="Times New Roman" w:cs="Times New Roman" w:hint="eastAsia"/>
        </w:rPr>
        <w:t>位于同一网段</w:t>
      </w:r>
    </w:p>
    <w:p w14:paraId="5B661B49" w14:textId="3219C9EB" w:rsidR="00391455" w:rsidRDefault="00116BD3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14983F" wp14:editId="2C217607">
            <wp:extent cx="4618120" cy="4648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1D68" w14:textId="0A4398FD" w:rsidR="00116BD3" w:rsidRDefault="003A1AB4" w:rsidP="003E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开隧道进行测试，</w:t>
      </w:r>
      <w:r w:rsidRPr="003A1AB4">
        <w:rPr>
          <w:rFonts w:ascii="Times New Roman" w:hAnsi="Times New Roman" w:cs="Times New Roman" w:hint="eastAsia"/>
        </w:rPr>
        <w:t>可以看到此时无法</w:t>
      </w:r>
      <w:r w:rsidRPr="003A1AB4">
        <w:rPr>
          <w:rFonts w:ascii="Times New Roman" w:hAnsi="Times New Roman" w:cs="Times New Roman" w:hint="eastAsia"/>
        </w:rPr>
        <w:t>ping</w:t>
      </w:r>
      <w:r w:rsidRPr="003A1AB4">
        <w:rPr>
          <w:rFonts w:ascii="Times New Roman" w:hAnsi="Times New Roman" w:cs="Times New Roman" w:hint="eastAsia"/>
        </w:rPr>
        <w:t>通</w:t>
      </w:r>
      <w:r w:rsidRPr="003A1AB4">
        <w:rPr>
          <w:rFonts w:ascii="Times New Roman" w:hAnsi="Times New Roman" w:cs="Times New Roman" w:hint="eastAsia"/>
        </w:rPr>
        <w:t>192.168.70.2</w:t>
      </w:r>
    </w:p>
    <w:p w14:paraId="5E50E498" w14:textId="69B7B864" w:rsidR="003A1AB4" w:rsidRDefault="003A1AB4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A3E393" wp14:editId="3794D42A">
            <wp:extent cx="3703679" cy="589039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4769" cy="6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BF1A" w14:textId="6856B0A6" w:rsidR="003A1AB4" w:rsidRPr="007253B6" w:rsidRDefault="00C43051" w:rsidP="003E7817">
      <w:pPr>
        <w:rPr>
          <w:rFonts w:ascii="Times New Roman" w:hAnsi="Times New Roman" w:cs="Times New Roman"/>
        </w:rPr>
      </w:pPr>
      <w:r w:rsidRPr="007253B6">
        <w:rPr>
          <w:rFonts w:ascii="Times New Roman" w:hAnsi="Times New Roman" w:cs="Times New Roman" w:hint="eastAsia"/>
        </w:rPr>
        <w:t>在</w:t>
      </w:r>
      <w:r w:rsidRPr="007253B6">
        <w:rPr>
          <w:rFonts w:ascii="Times New Roman" w:hAnsi="Times New Roman" w:cs="Times New Roman" w:hint="eastAsia"/>
        </w:rPr>
        <w:t>Host</w:t>
      </w:r>
      <w:r w:rsidRPr="007253B6">
        <w:rPr>
          <w:rFonts w:ascii="Times New Roman" w:hAnsi="Times New Roman" w:cs="Times New Roman"/>
        </w:rPr>
        <w:t xml:space="preserve"> </w:t>
      </w:r>
      <w:r w:rsidRPr="007253B6">
        <w:rPr>
          <w:rFonts w:ascii="Times New Roman" w:hAnsi="Times New Roman" w:cs="Times New Roman" w:hint="eastAsia"/>
        </w:rPr>
        <w:t>U</w:t>
      </w:r>
      <w:r w:rsidRPr="007253B6">
        <w:rPr>
          <w:rFonts w:ascii="Times New Roman" w:hAnsi="Times New Roman" w:cs="Times New Roman" w:hint="eastAsia"/>
        </w:rPr>
        <w:t>上</w:t>
      </w:r>
      <w:r w:rsidRPr="007253B6">
        <w:rPr>
          <w:rFonts w:ascii="Times New Roman" w:hAnsi="Times New Roman" w:cs="Times New Roman" w:hint="eastAsia"/>
        </w:rPr>
        <w:t>用</w:t>
      </w:r>
      <w:proofErr w:type="spellStart"/>
      <w:r w:rsidRPr="007253B6">
        <w:rPr>
          <w:rFonts w:ascii="Times New Roman" w:hAnsi="Times New Roman" w:cs="Times New Roman" w:hint="eastAsia"/>
        </w:rPr>
        <w:t>wireshark</w:t>
      </w:r>
      <w:proofErr w:type="spellEnd"/>
      <w:r w:rsidRPr="007253B6">
        <w:rPr>
          <w:rFonts w:ascii="Times New Roman" w:hAnsi="Times New Roman" w:cs="Times New Roman" w:hint="eastAsia"/>
        </w:rPr>
        <w:t>抓包</w:t>
      </w:r>
      <w:r w:rsidR="00531B49" w:rsidRPr="007253B6">
        <w:rPr>
          <w:rFonts w:ascii="Times New Roman" w:hAnsi="Times New Roman" w:cs="Times New Roman" w:hint="eastAsia"/>
        </w:rPr>
        <w:t>，</w:t>
      </w:r>
      <w:r w:rsidR="007253B6" w:rsidRPr="007253B6">
        <w:rPr>
          <w:rFonts w:ascii="Times New Roman" w:hAnsi="Times New Roman" w:cs="Times New Roman" w:hint="eastAsia"/>
        </w:rPr>
        <w:t>可以看到</w:t>
      </w:r>
      <w:r w:rsidR="007253B6">
        <w:rPr>
          <w:rFonts w:ascii="Times New Roman" w:hAnsi="Times New Roman" w:cs="Times New Roman" w:hint="eastAsia"/>
        </w:rPr>
        <w:t>Host</w:t>
      </w:r>
      <w:r w:rsidR="007253B6">
        <w:rPr>
          <w:rFonts w:ascii="Times New Roman" w:hAnsi="Times New Roman" w:cs="Times New Roman"/>
        </w:rPr>
        <w:t xml:space="preserve"> </w:t>
      </w:r>
      <w:r w:rsidR="007253B6" w:rsidRPr="007253B6">
        <w:rPr>
          <w:rFonts w:ascii="Times New Roman" w:hAnsi="Times New Roman" w:cs="Times New Roman" w:hint="eastAsia"/>
        </w:rPr>
        <w:t>U</w:t>
      </w:r>
      <w:r w:rsidR="007253B6" w:rsidRPr="007253B6">
        <w:rPr>
          <w:rFonts w:ascii="Times New Roman" w:hAnsi="Times New Roman" w:cs="Times New Roman" w:hint="eastAsia"/>
        </w:rPr>
        <w:t>上既有从</w:t>
      </w:r>
      <w:r w:rsidR="007253B6" w:rsidRPr="007253B6">
        <w:rPr>
          <w:rFonts w:ascii="Times New Roman" w:hAnsi="Times New Roman" w:cs="Times New Roman" w:hint="eastAsia"/>
        </w:rPr>
        <w:t>enp0s3</w:t>
      </w:r>
      <w:r w:rsidR="007253B6" w:rsidRPr="007253B6">
        <w:rPr>
          <w:rFonts w:ascii="Times New Roman" w:hAnsi="Times New Roman" w:cs="Times New Roman" w:hint="eastAsia"/>
        </w:rPr>
        <w:t>发出的</w:t>
      </w:r>
      <w:r w:rsidR="007253B6" w:rsidRPr="007253B6">
        <w:rPr>
          <w:rFonts w:ascii="Times New Roman" w:hAnsi="Times New Roman" w:cs="Times New Roman" w:hint="eastAsia"/>
        </w:rPr>
        <w:t>10.0.2.</w:t>
      </w:r>
      <w:r w:rsidR="007253B6">
        <w:rPr>
          <w:rFonts w:ascii="Times New Roman" w:hAnsi="Times New Roman" w:cs="Times New Roman" w:hint="eastAsia"/>
        </w:rPr>
        <w:t>1</w:t>
      </w:r>
      <w:r w:rsidR="007253B6" w:rsidRPr="007253B6">
        <w:rPr>
          <w:rFonts w:ascii="Times New Roman" w:hAnsi="Times New Roman" w:cs="Times New Roman" w:hint="eastAsia"/>
        </w:rPr>
        <w:t>4-&gt;10.0.2.</w:t>
      </w:r>
      <w:r w:rsidR="007253B6">
        <w:rPr>
          <w:rFonts w:ascii="Times New Roman" w:hAnsi="Times New Roman" w:cs="Times New Roman" w:hint="eastAsia"/>
        </w:rPr>
        <w:t>13</w:t>
      </w:r>
      <w:r w:rsidR="007253B6" w:rsidRPr="007253B6">
        <w:rPr>
          <w:rFonts w:ascii="Times New Roman" w:hAnsi="Times New Roman" w:cs="Times New Roman" w:hint="eastAsia"/>
        </w:rPr>
        <w:t>的</w:t>
      </w:r>
      <w:r w:rsidR="007253B6" w:rsidRPr="007253B6">
        <w:rPr>
          <w:rFonts w:ascii="Times New Roman" w:hAnsi="Times New Roman" w:cs="Times New Roman" w:hint="eastAsia"/>
        </w:rPr>
        <w:t>UDP</w:t>
      </w:r>
      <w:r w:rsidR="007253B6">
        <w:rPr>
          <w:rFonts w:ascii="Times New Roman" w:hAnsi="Times New Roman" w:cs="Times New Roman" w:hint="eastAsia"/>
        </w:rPr>
        <w:t>报文</w:t>
      </w:r>
      <w:r w:rsidR="007253B6" w:rsidRPr="007253B6">
        <w:rPr>
          <w:rFonts w:ascii="Times New Roman" w:hAnsi="Times New Roman" w:cs="Times New Roman" w:hint="eastAsia"/>
        </w:rPr>
        <w:t>，也有从</w:t>
      </w:r>
      <w:r w:rsidR="007253B6" w:rsidRPr="007253B6">
        <w:rPr>
          <w:rFonts w:ascii="Times New Roman" w:hAnsi="Times New Roman" w:cs="Times New Roman" w:hint="eastAsia"/>
        </w:rPr>
        <w:t>tun</w:t>
      </w:r>
      <w:r w:rsidR="007253B6">
        <w:rPr>
          <w:rFonts w:ascii="Times New Roman" w:hAnsi="Times New Roman" w:cs="Times New Roman" w:hint="eastAsia"/>
        </w:rPr>
        <w:t>0</w:t>
      </w:r>
      <w:r w:rsidR="007253B6" w:rsidRPr="007253B6">
        <w:rPr>
          <w:rFonts w:ascii="Times New Roman" w:hAnsi="Times New Roman" w:cs="Times New Roman" w:hint="eastAsia"/>
        </w:rPr>
        <w:t>发出的</w:t>
      </w:r>
      <w:r w:rsidR="007253B6" w:rsidRPr="007253B6">
        <w:rPr>
          <w:rFonts w:ascii="Times New Roman" w:hAnsi="Times New Roman" w:cs="Times New Roman" w:hint="eastAsia"/>
        </w:rPr>
        <w:t>192.168.30.99-&gt;192.168.70.2</w:t>
      </w:r>
      <w:r w:rsidR="007253B6" w:rsidRPr="007253B6">
        <w:rPr>
          <w:rFonts w:ascii="Times New Roman" w:hAnsi="Times New Roman" w:cs="Times New Roman" w:hint="eastAsia"/>
        </w:rPr>
        <w:t>的</w:t>
      </w:r>
      <w:r w:rsidR="007253B6" w:rsidRPr="007253B6">
        <w:rPr>
          <w:rFonts w:ascii="Times New Roman" w:hAnsi="Times New Roman" w:cs="Times New Roman" w:hint="eastAsia"/>
        </w:rPr>
        <w:t>ICMP</w:t>
      </w:r>
      <w:r w:rsidR="007253B6">
        <w:rPr>
          <w:rFonts w:ascii="Times New Roman" w:hAnsi="Times New Roman" w:cs="Times New Roman" w:hint="eastAsia"/>
        </w:rPr>
        <w:t>报文</w:t>
      </w:r>
    </w:p>
    <w:p w14:paraId="1563CF83" w14:textId="60C3AF16" w:rsidR="00C43051" w:rsidRDefault="00531B49" w:rsidP="003E7817">
      <w:pPr>
        <w:rPr>
          <w:rFonts w:ascii="Times New Roman" w:hAnsi="Times New Roman" w:cs="Times New Roman"/>
        </w:rPr>
      </w:pPr>
      <w:r w:rsidRPr="007253B6">
        <w:rPr>
          <w:rFonts w:ascii="Times New Roman" w:hAnsi="Times New Roman" w:cs="Times New Roman"/>
        </w:rPr>
        <w:drawing>
          <wp:inline distT="0" distB="0" distL="0" distR="0" wp14:anchorId="21149CAA" wp14:editId="234F9DE4">
            <wp:extent cx="5274310" cy="9950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D694" w14:textId="23F3FA01" w:rsidR="007253B6" w:rsidRDefault="00823EEA" w:rsidP="003E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 xml:space="preserve">PN 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上用</w:t>
      </w:r>
      <w:proofErr w:type="spellStart"/>
      <w:r>
        <w:rPr>
          <w:rFonts w:ascii="Times New Roman" w:hAnsi="Times New Roman" w:cs="Times New Roman" w:hint="eastAsia"/>
        </w:rPr>
        <w:t>wireshark</w:t>
      </w:r>
      <w:proofErr w:type="spellEnd"/>
      <w:r>
        <w:rPr>
          <w:rFonts w:ascii="Times New Roman" w:hAnsi="Times New Roman" w:cs="Times New Roman" w:hint="eastAsia"/>
        </w:rPr>
        <w:t>抓包，</w:t>
      </w:r>
      <w:r w:rsidRPr="00823EEA">
        <w:rPr>
          <w:rFonts w:ascii="Times New Roman" w:hAnsi="Times New Roman" w:cs="Times New Roman" w:hint="eastAsia"/>
        </w:rPr>
        <w:t>可以看到</w:t>
      </w:r>
      <w:r w:rsidRPr="00823EEA">
        <w:rPr>
          <w:rFonts w:ascii="Times New Roman" w:hAnsi="Times New Roman" w:cs="Times New Roman" w:hint="eastAsia"/>
        </w:rPr>
        <w:t>enp0s3</w:t>
      </w:r>
      <w:r w:rsidRPr="00823EEA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un</w:t>
      </w:r>
      <w:r w:rsidRPr="00823EEA">
        <w:rPr>
          <w:rFonts w:ascii="Times New Roman" w:hAnsi="Times New Roman" w:cs="Times New Roman" w:hint="eastAsia"/>
        </w:rPr>
        <w:t>0</w:t>
      </w:r>
      <w:r w:rsidRPr="00823EEA">
        <w:rPr>
          <w:rFonts w:ascii="Times New Roman" w:hAnsi="Times New Roman" w:cs="Times New Roman" w:hint="eastAsia"/>
        </w:rPr>
        <w:t>都分别有收到</w:t>
      </w:r>
      <w:r w:rsidRPr="00823EEA">
        <w:rPr>
          <w:rFonts w:ascii="Times New Roman" w:hAnsi="Times New Roman" w:cs="Times New Roman" w:hint="eastAsia"/>
        </w:rPr>
        <w:t>UDP</w:t>
      </w:r>
      <w:r w:rsidRPr="00823EEA">
        <w:rPr>
          <w:rFonts w:ascii="Times New Roman" w:hAnsi="Times New Roman" w:cs="Times New Roman" w:hint="eastAsia"/>
        </w:rPr>
        <w:t>和</w:t>
      </w:r>
      <w:r w:rsidRPr="00823EEA">
        <w:rPr>
          <w:rFonts w:ascii="Times New Roman" w:hAnsi="Times New Roman" w:cs="Times New Roman" w:hint="eastAsia"/>
        </w:rPr>
        <w:t>ICMP</w:t>
      </w:r>
      <w:r w:rsidRPr="00823EEA">
        <w:rPr>
          <w:rFonts w:ascii="Times New Roman" w:hAnsi="Times New Roman" w:cs="Times New Roman" w:hint="eastAsia"/>
        </w:rPr>
        <w:t>报文，但</w:t>
      </w:r>
      <w:r w:rsidRPr="00823EEA">
        <w:rPr>
          <w:rFonts w:ascii="Times New Roman" w:hAnsi="Times New Roman" w:cs="Times New Roman" w:hint="eastAsia"/>
        </w:rPr>
        <w:t>enp0s8</w:t>
      </w:r>
      <w:r w:rsidRPr="00823EEA">
        <w:rPr>
          <w:rFonts w:ascii="Times New Roman" w:hAnsi="Times New Roman" w:cs="Times New Roman" w:hint="eastAsia"/>
        </w:rPr>
        <w:t>没有报文发出，</w:t>
      </w:r>
      <w:r>
        <w:rPr>
          <w:rFonts w:ascii="Times New Roman" w:hAnsi="Times New Roman" w:cs="Times New Roman" w:hint="eastAsia"/>
        </w:rPr>
        <w:t>说明</w:t>
      </w:r>
      <w:r w:rsidRPr="00823EEA">
        <w:rPr>
          <w:rFonts w:ascii="Times New Roman" w:hAnsi="Times New Roman" w:cs="Times New Roman" w:hint="eastAsia"/>
        </w:rPr>
        <w:t>VPN</w:t>
      </w:r>
      <w:r>
        <w:rPr>
          <w:rFonts w:ascii="Times New Roman" w:hAnsi="Times New Roman" w:cs="Times New Roman" w:hint="eastAsia"/>
        </w:rPr>
        <w:t xml:space="preserve"> server</w:t>
      </w:r>
      <w:r w:rsidRPr="00823EEA">
        <w:rPr>
          <w:rFonts w:ascii="Times New Roman" w:hAnsi="Times New Roman" w:cs="Times New Roman" w:hint="eastAsia"/>
        </w:rPr>
        <w:t>在内层的</w:t>
      </w:r>
      <w:r w:rsidRPr="00823EEA">
        <w:rPr>
          <w:rFonts w:ascii="Times New Roman" w:hAnsi="Times New Roman" w:cs="Times New Roman" w:hint="eastAsia"/>
        </w:rPr>
        <w:t>ICMP</w:t>
      </w:r>
      <w:r w:rsidRPr="00823EEA">
        <w:rPr>
          <w:rFonts w:ascii="Times New Roman" w:hAnsi="Times New Roman" w:cs="Times New Roman" w:hint="eastAsia"/>
        </w:rPr>
        <w:t>报文进行路由选择时，并未将其从</w:t>
      </w:r>
      <w:r w:rsidRPr="00823EEA">
        <w:rPr>
          <w:rFonts w:ascii="Times New Roman" w:hAnsi="Times New Roman" w:cs="Times New Roman" w:hint="eastAsia"/>
        </w:rPr>
        <w:t>enp0s8</w:t>
      </w:r>
      <w:r w:rsidRPr="00823EEA">
        <w:rPr>
          <w:rFonts w:ascii="Times New Roman" w:hAnsi="Times New Roman" w:cs="Times New Roman" w:hint="eastAsia"/>
        </w:rPr>
        <w:t>转发出去</w:t>
      </w:r>
    </w:p>
    <w:p w14:paraId="3FF4F3C8" w14:textId="61CACE01" w:rsidR="00823EEA" w:rsidRDefault="00823EEA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853FAC" wp14:editId="0E8A989F">
            <wp:extent cx="2682182" cy="1127542"/>
            <wp:effectExtent l="0" t="0" r="444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7140" cy="11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EDCE" w14:textId="0D77B4A7" w:rsidR="00823EEA" w:rsidRDefault="007474AB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733D3D" wp14:editId="349684F7">
            <wp:extent cx="5274310" cy="5772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11A1" w14:textId="4D1A5875" w:rsidR="007474AB" w:rsidRDefault="00FF344B" w:rsidP="003E7817">
      <w:pPr>
        <w:rPr>
          <w:rFonts w:ascii="Times New Roman" w:hAnsi="Times New Roman" w:cs="Times New Roman"/>
        </w:rPr>
      </w:pPr>
      <w:r w:rsidRPr="00FF344B">
        <w:rPr>
          <w:rFonts w:ascii="Times New Roman" w:hAnsi="Times New Roman" w:cs="Times New Roman" w:hint="eastAsia"/>
        </w:rPr>
        <w:t>这是因为</w:t>
      </w:r>
      <w:r w:rsidRPr="00FF344B">
        <w:rPr>
          <w:rFonts w:ascii="Times New Roman" w:hAnsi="Times New Roman" w:cs="Times New Roman" w:hint="eastAsia"/>
        </w:rPr>
        <w:t>Linux</w:t>
      </w:r>
      <w:r w:rsidRPr="00FF344B">
        <w:rPr>
          <w:rFonts w:ascii="Times New Roman" w:hAnsi="Times New Roman" w:cs="Times New Roman" w:hint="eastAsia"/>
        </w:rPr>
        <w:t>内核中自带</w:t>
      </w:r>
      <w:r w:rsidRPr="00FF344B">
        <w:rPr>
          <w:rFonts w:ascii="Times New Roman" w:hAnsi="Times New Roman" w:cs="Times New Roman" w:hint="eastAsia"/>
        </w:rPr>
        <w:t>RPC</w:t>
      </w:r>
      <w:r w:rsidRPr="00FF344B">
        <w:rPr>
          <w:rFonts w:ascii="Times New Roman" w:hAnsi="Times New Roman" w:cs="Times New Roman" w:hint="eastAsia"/>
        </w:rPr>
        <w:t>机制，其会对收到的</w:t>
      </w:r>
      <w:r w:rsidRPr="00FF344B">
        <w:rPr>
          <w:rFonts w:ascii="Times New Roman" w:hAnsi="Times New Roman" w:cs="Times New Roman" w:hint="eastAsia"/>
        </w:rPr>
        <w:t>IP</w:t>
      </w:r>
      <w:r w:rsidRPr="00FF344B">
        <w:rPr>
          <w:rFonts w:ascii="Times New Roman" w:hAnsi="Times New Roman" w:cs="Times New Roman" w:hint="eastAsia"/>
        </w:rPr>
        <w:t>数据报的源</w:t>
      </w:r>
      <w:r w:rsidRPr="00FF344B">
        <w:rPr>
          <w:rFonts w:ascii="Times New Roman" w:hAnsi="Times New Roman" w:cs="Times New Roman" w:hint="eastAsia"/>
        </w:rPr>
        <w:t>IP</w:t>
      </w:r>
      <w:r w:rsidRPr="00FF344B">
        <w:rPr>
          <w:rFonts w:ascii="Times New Roman" w:hAnsi="Times New Roman" w:cs="Times New Roman" w:hint="eastAsia"/>
        </w:rPr>
        <w:t>进行反向路由查找，即以该</w:t>
      </w:r>
      <w:r w:rsidRPr="00FF344B">
        <w:rPr>
          <w:rFonts w:ascii="Times New Roman" w:hAnsi="Times New Roman" w:cs="Times New Roman" w:hint="eastAsia"/>
        </w:rPr>
        <w:t>IP</w:t>
      </w:r>
      <w:r w:rsidRPr="00FF344B">
        <w:rPr>
          <w:rFonts w:ascii="Times New Roman" w:hAnsi="Times New Roman" w:cs="Times New Roman" w:hint="eastAsia"/>
        </w:rPr>
        <w:t>地址作为目的</w:t>
      </w:r>
      <w:r w:rsidRPr="00FF344B">
        <w:rPr>
          <w:rFonts w:ascii="Times New Roman" w:hAnsi="Times New Roman" w:cs="Times New Roman" w:hint="eastAsia"/>
        </w:rPr>
        <w:t>IP</w:t>
      </w:r>
      <w:r w:rsidRPr="00FF344B">
        <w:rPr>
          <w:rFonts w:ascii="Times New Roman" w:hAnsi="Times New Roman" w:cs="Times New Roman" w:hint="eastAsia"/>
        </w:rPr>
        <w:t>查找路由表，得到去往该</w:t>
      </w:r>
      <w:r w:rsidRPr="00FF344B">
        <w:rPr>
          <w:rFonts w:ascii="Times New Roman" w:hAnsi="Times New Roman" w:cs="Times New Roman" w:hint="eastAsia"/>
        </w:rPr>
        <w:t>IP</w:t>
      </w:r>
      <w:r w:rsidRPr="00FF344B">
        <w:rPr>
          <w:rFonts w:ascii="Times New Roman" w:hAnsi="Times New Roman" w:cs="Times New Roman" w:hint="eastAsia"/>
        </w:rPr>
        <w:t>地址应出发的网络设备端口，若</w:t>
      </w:r>
      <w:r w:rsidRPr="00FF344B">
        <w:rPr>
          <w:rFonts w:ascii="Times New Roman" w:hAnsi="Times New Roman" w:cs="Times New Roman" w:hint="eastAsia"/>
        </w:rPr>
        <w:t>IP</w:t>
      </w:r>
      <w:r w:rsidRPr="00FF344B">
        <w:rPr>
          <w:rFonts w:ascii="Times New Roman" w:hAnsi="Times New Roman" w:cs="Times New Roman" w:hint="eastAsia"/>
        </w:rPr>
        <w:t>数据报不是来源于该端口，则认为这是一个伪造的报文而丢弃</w:t>
      </w:r>
    </w:p>
    <w:p w14:paraId="06C05241" w14:textId="171ADC74" w:rsidR="00FF344B" w:rsidRDefault="005A6CE2" w:rsidP="003E7817">
      <w:pPr>
        <w:rPr>
          <w:rFonts w:ascii="Times New Roman" w:hAnsi="Times New Roman" w:cs="Times New Roman"/>
        </w:rPr>
      </w:pPr>
      <w:r w:rsidRPr="005A6CE2">
        <w:rPr>
          <w:rFonts w:ascii="Times New Roman" w:hAnsi="Times New Roman" w:cs="Times New Roman" w:hint="eastAsia"/>
        </w:rPr>
        <w:t>观察</w:t>
      </w:r>
      <w:r w:rsidRPr="005A6CE2">
        <w:rPr>
          <w:rFonts w:ascii="Times New Roman" w:hAnsi="Times New Roman" w:cs="Times New Roman" w:hint="eastAsia"/>
        </w:rPr>
        <w:t>VPN</w:t>
      </w:r>
      <w:r w:rsidR="00956F3B">
        <w:rPr>
          <w:rFonts w:ascii="Times New Roman" w:hAnsi="Times New Roman" w:cs="Times New Roman"/>
        </w:rPr>
        <w:t xml:space="preserve"> </w:t>
      </w:r>
      <w:r w:rsidR="00956F3B">
        <w:rPr>
          <w:rFonts w:ascii="Times New Roman" w:hAnsi="Times New Roman" w:cs="Times New Roman" w:hint="eastAsia"/>
        </w:rPr>
        <w:t>server</w:t>
      </w:r>
      <w:r w:rsidRPr="005A6CE2">
        <w:rPr>
          <w:rFonts w:ascii="Times New Roman" w:hAnsi="Times New Roman" w:cs="Times New Roman" w:hint="eastAsia"/>
        </w:rPr>
        <w:t>上</w:t>
      </w:r>
      <w:r w:rsidR="00956F3B">
        <w:rPr>
          <w:rFonts w:ascii="Times New Roman" w:hAnsi="Times New Roman" w:cs="Times New Roman" w:hint="eastAsia"/>
        </w:rPr>
        <w:t>的</w:t>
      </w:r>
      <w:r w:rsidRPr="005A6CE2">
        <w:rPr>
          <w:rFonts w:ascii="Times New Roman" w:hAnsi="Times New Roman" w:cs="Times New Roman" w:hint="eastAsia"/>
        </w:rPr>
        <w:t>路由信息</w:t>
      </w:r>
    </w:p>
    <w:p w14:paraId="1F50C2AF" w14:textId="764BF427" w:rsidR="005A6CE2" w:rsidRDefault="00164772" w:rsidP="003E781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E7DECE" wp14:editId="69EABB28">
            <wp:extent cx="4146382" cy="956973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0436" cy="9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656" w14:textId="54BC9639" w:rsidR="00164772" w:rsidRDefault="00956F3B" w:rsidP="003E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/>
        </w:rPr>
        <w:t xml:space="preserve"> </w:t>
      </w:r>
      <w:r w:rsidRPr="00956F3B">
        <w:rPr>
          <w:rFonts w:ascii="Times New Roman" w:hAnsi="Times New Roman" w:cs="Times New Roman" w:hint="eastAsia"/>
        </w:rPr>
        <w:t>U</w:t>
      </w:r>
      <w:r w:rsidRPr="00956F3B">
        <w:rPr>
          <w:rFonts w:ascii="Times New Roman" w:hAnsi="Times New Roman" w:cs="Times New Roman" w:hint="eastAsia"/>
        </w:rPr>
        <w:t>上修改后的</w:t>
      </w:r>
      <w:r w:rsidRPr="00956F3B">
        <w:rPr>
          <w:rFonts w:ascii="Times New Roman" w:hAnsi="Times New Roman" w:cs="Times New Roman" w:hint="eastAsia"/>
        </w:rPr>
        <w:t>TUN</w:t>
      </w:r>
      <w:r w:rsidRPr="00956F3B">
        <w:rPr>
          <w:rFonts w:ascii="Times New Roman" w:hAnsi="Times New Roman" w:cs="Times New Roman" w:hint="eastAsia"/>
        </w:rPr>
        <w:t>端口</w:t>
      </w:r>
      <w:r w:rsidRPr="00956F3B">
        <w:rPr>
          <w:rFonts w:ascii="Times New Roman" w:hAnsi="Times New Roman" w:cs="Times New Roman" w:hint="eastAsia"/>
        </w:rPr>
        <w:t>IP</w:t>
      </w:r>
      <w:r w:rsidRPr="00956F3B">
        <w:rPr>
          <w:rFonts w:ascii="Times New Roman" w:hAnsi="Times New Roman" w:cs="Times New Roman" w:hint="eastAsia"/>
        </w:rPr>
        <w:t>地址为</w:t>
      </w:r>
      <w:r w:rsidRPr="00956F3B">
        <w:rPr>
          <w:rFonts w:ascii="Times New Roman" w:hAnsi="Times New Roman" w:cs="Times New Roman" w:hint="eastAsia"/>
        </w:rPr>
        <w:t>192.168.30.99</w:t>
      </w:r>
      <w:r w:rsidRPr="00956F3B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属于</w:t>
      </w:r>
      <w:proofErr w:type="gramStart"/>
      <w:r w:rsidRPr="00956F3B">
        <w:rPr>
          <w:rFonts w:ascii="Times New Roman" w:hAnsi="Times New Roman" w:cs="Times New Roman" w:hint="eastAsia"/>
        </w:rPr>
        <w:t>于</w:t>
      </w:r>
      <w:proofErr w:type="gramEnd"/>
      <w:r w:rsidRPr="00956F3B">
        <w:rPr>
          <w:rFonts w:ascii="Times New Roman" w:hAnsi="Times New Roman" w:cs="Times New Roman" w:hint="eastAsia"/>
        </w:rPr>
        <w:t>192.168.30.0/24</w:t>
      </w:r>
      <w:r w:rsidRPr="00956F3B">
        <w:rPr>
          <w:rFonts w:ascii="Times New Roman" w:hAnsi="Times New Roman" w:cs="Times New Roman" w:hint="eastAsia"/>
        </w:rPr>
        <w:t>网络，经</w:t>
      </w:r>
      <w:r w:rsidRPr="00956F3B">
        <w:rPr>
          <w:rFonts w:ascii="Times New Roman" w:hAnsi="Times New Roman" w:cs="Times New Roman" w:hint="eastAsia"/>
        </w:rPr>
        <w:t>VPN</w:t>
      </w:r>
      <w:r w:rsidRPr="00956F3B">
        <w:rPr>
          <w:rFonts w:ascii="Times New Roman" w:hAnsi="Times New Roman" w:cs="Times New Roman" w:hint="eastAsia"/>
        </w:rPr>
        <w:t>服务器的路由查找，其应通过默认路由项</w:t>
      </w:r>
      <w:r w:rsidRPr="00956F3B">
        <w:rPr>
          <w:rFonts w:ascii="Times New Roman" w:hAnsi="Times New Roman" w:cs="Times New Roman" w:hint="eastAsia"/>
        </w:rPr>
        <w:t>0.0.0.0/0</w:t>
      </w:r>
      <w:r w:rsidRPr="00956F3B">
        <w:rPr>
          <w:rFonts w:ascii="Times New Roman" w:hAnsi="Times New Roman" w:cs="Times New Roman" w:hint="eastAsia"/>
        </w:rPr>
        <w:t>转发，即通过</w:t>
      </w:r>
      <w:r w:rsidRPr="00956F3B">
        <w:rPr>
          <w:rFonts w:ascii="Times New Roman" w:hAnsi="Times New Roman" w:cs="Times New Roman" w:hint="eastAsia"/>
        </w:rPr>
        <w:t>enp0s3</w:t>
      </w:r>
      <w:r w:rsidRPr="00956F3B">
        <w:rPr>
          <w:rFonts w:ascii="Times New Roman" w:hAnsi="Times New Roman" w:cs="Times New Roman" w:hint="eastAsia"/>
        </w:rPr>
        <w:t>端口，但实际中</w:t>
      </w:r>
      <w:r w:rsidRPr="00956F3B">
        <w:rPr>
          <w:rFonts w:ascii="Times New Roman" w:hAnsi="Times New Roman" w:cs="Times New Roman" w:hint="eastAsia"/>
        </w:rPr>
        <w:t>ICMP</w:t>
      </w:r>
      <w:r w:rsidRPr="00956F3B">
        <w:rPr>
          <w:rFonts w:ascii="Times New Roman" w:hAnsi="Times New Roman" w:cs="Times New Roman" w:hint="eastAsia"/>
        </w:rPr>
        <w:t>报文却从</w:t>
      </w:r>
      <w:r w:rsidRPr="00956F3B">
        <w:rPr>
          <w:rFonts w:ascii="Times New Roman" w:hAnsi="Times New Roman" w:cs="Times New Roman" w:hint="eastAsia"/>
        </w:rPr>
        <w:t>tun</w:t>
      </w:r>
      <w:r>
        <w:rPr>
          <w:rFonts w:ascii="Times New Roman" w:hAnsi="Times New Roman" w:cs="Times New Roman" w:hint="eastAsia"/>
        </w:rPr>
        <w:t>0</w:t>
      </w:r>
      <w:r w:rsidRPr="00956F3B">
        <w:rPr>
          <w:rFonts w:ascii="Times New Roman" w:hAnsi="Times New Roman" w:cs="Times New Roman" w:hint="eastAsia"/>
        </w:rPr>
        <w:t>端口来，因此</w:t>
      </w:r>
      <w:proofErr w:type="gramStart"/>
      <w:r w:rsidRPr="00956F3B">
        <w:rPr>
          <w:rFonts w:ascii="Times New Roman" w:hAnsi="Times New Roman" w:cs="Times New Roman" w:hint="eastAsia"/>
        </w:rPr>
        <w:t>服务端会认为</w:t>
      </w:r>
      <w:proofErr w:type="gramEnd"/>
      <w:r w:rsidRPr="00956F3B">
        <w:rPr>
          <w:rFonts w:ascii="Times New Roman" w:hAnsi="Times New Roman" w:cs="Times New Roman" w:hint="eastAsia"/>
        </w:rPr>
        <w:t>这是一个伪造报文从而丢弃</w:t>
      </w:r>
    </w:p>
    <w:p w14:paraId="61DBF14E" w14:textId="0EBA96B4" w:rsidR="00956F3B" w:rsidRDefault="00E43285" w:rsidP="003E7817">
      <w:pPr>
        <w:rPr>
          <w:rFonts w:ascii="Times New Roman" w:hAnsi="Times New Roman" w:cs="Times New Roman"/>
        </w:rPr>
      </w:pPr>
      <w:r w:rsidRPr="00E43285">
        <w:rPr>
          <w:rFonts w:ascii="Times New Roman" w:hAnsi="Times New Roman" w:cs="Times New Roman" w:hint="eastAsia"/>
        </w:rPr>
        <w:t>我们需要在</w:t>
      </w:r>
      <w:r w:rsidRPr="00E43285">
        <w:rPr>
          <w:rFonts w:ascii="Times New Roman" w:hAnsi="Times New Roman" w:cs="Times New Roman" w:hint="eastAsia"/>
        </w:rPr>
        <w:t>VP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rver</w:t>
      </w:r>
      <w:r w:rsidRPr="00E43285">
        <w:rPr>
          <w:rFonts w:ascii="Times New Roman" w:hAnsi="Times New Roman" w:cs="Times New Roman" w:hint="eastAsia"/>
        </w:rPr>
        <w:t>上添加</w:t>
      </w:r>
      <w:r w:rsidRPr="00E43285">
        <w:rPr>
          <w:rFonts w:ascii="Times New Roman" w:hAnsi="Times New Roman" w:cs="Times New Roman" w:hint="eastAsia"/>
        </w:rPr>
        <w:t>192.168.30.0/24</w:t>
      </w:r>
      <w:r w:rsidRPr="00E43285">
        <w:rPr>
          <w:rFonts w:ascii="Times New Roman" w:hAnsi="Times New Roman" w:cs="Times New Roman" w:hint="eastAsia"/>
        </w:rPr>
        <w:t>与</w:t>
      </w:r>
      <w:r w:rsidRPr="00E43285">
        <w:rPr>
          <w:rFonts w:ascii="Times New Roman" w:hAnsi="Times New Roman" w:cs="Times New Roman" w:hint="eastAsia"/>
        </w:rPr>
        <w:t>tun</w:t>
      </w:r>
      <w:r>
        <w:rPr>
          <w:rFonts w:ascii="Times New Roman" w:hAnsi="Times New Roman" w:cs="Times New Roman" w:hint="eastAsia"/>
        </w:rPr>
        <w:t>0</w:t>
      </w:r>
      <w:r w:rsidRPr="00E43285">
        <w:rPr>
          <w:rFonts w:ascii="Times New Roman" w:hAnsi="Times New Roman" w:cs="Times New Roman" w:hint="eastAsia"/>
        </w:rPr>
        <w:t>端口关联的路由表项</w:t>
      </w:r>
    </w:p>
    <w:p w14:paraId="2734362F" w14:textId="341DF16C" w:rsidR="00E43285" w:rsidRDefault="00E43285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EAB9D8" wp14:editId="5809E322">
            <wp:extent cx="4794250" cy="314576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2105" cy="3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90FA" w14:textId="65575587" w:rsidR="006E6962" w:rsidRDefault="004E4EE4" w:rsidP="003E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ost</w:t>
      </w:r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 w:hint="eastAsia"/>
        </w:rPr>
        <w:t>上配置默认路由</w:t>
      </w:r>
    </w:p>
    <w:p w14:paraId="74AA4860" w14:textId="627913B4" w:rsidR="006E6962" w:rsidRDefault="006E6962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4B989E" wp14:editId="2471BE68">
            <wp:extent cx="4488771" cy="904671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6258" cy="9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BD4D" w14:textId="7ECF0CF3" w:rsidR="004E4EE4" w:rsidRDefault="005505A7" w:rsidP="003E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开隧道，在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>ping</w:t>
      </w:r>
      <w:r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 w:hint="eastAsia"/>
        </w:rPr>
        <w:t>ost</w:t>
      </w:r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 w:hint="eastAsia"/>
        </w:rPr>
        <w:t>，可以</w:t>
      </w:r>
      <w:r>
        <w:rPr>
          <w:rFonts w:ascii="Times New Roman" w:hAnsi="Times New Roman" w:cs="Times New Roman" w:hint="eastAsia"/>
        </w:rPr>
        <w:t>ping</w:t>
      </w:r>
      <w:r>
        <w:rPr>
          <w:rFonts w:ascii="Times New Roman" w:hAnsi="Times New Roman" w:cs="Times New Roman" w:hint="eastAsia"/>
        </w:rPr>
        <w:t>通</w:t>
      </w:r>
    </w:p>
    <w:p w14:paraId="1841CB7B" w14:textId="1C4F20C5" w:rsidR="005505A7" w:rsidRDefault="005505A7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7D4196" wp14:editId="57072F17">
            <wp:extent cx="3747742" cy="1352445"/>
            <wp:effectExtent l="0" t="0" r="571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3345" cy="13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EA0E" w14:textId="4BC7C294" w:rsidR="005505A7" w:rsidRPr="00A8041E" w:rsidRDefault="00A8041E" w:rsidP="00A8041E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>Task</w:t>
      </w: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>9: Experiment</w:t>
      </w: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>with</w:t>
      </w: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>the</w:t>
      </w: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>TAP</w:t>
      </w: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8041E">
        <w:rPr>
          <w:rFonts w:ascii="Times New Roman" w:eastAsia="宋体" w:hAnsi="Times New Roman" w:cs="Times New Roman"/>
          <w:kern w:val="44"/>
          <w:sz w:val="24"/>
          <w:szCs w:val="24"/>
        </w:rPr>
        <w:t>Interface</w:t>
      </w:r>
    </w:p>
    <w:p w14:paraId="49807624" w14:textId="7CDDA162" w:rsidR="00A8041E" w:rsidRDefault="008E5304" w:rsidP="003E7817">
      <w:pPr>
        <w:rPr>
          <w:rFonts w:ascii="Times New Roman" w:hAnsi="Times New Roman" w:cs="Times New Roman"/>
        </w:rPr>
      </w:pPr>
      <w:r w:rsidRPr="008E5304">
        <w:rPr>
          <w:rFonts w:ascii="Times New Roman" w:hAnsi="Times New Roman" w:cs="Times New Roman" w:hint="eastAsia"/>
        </w:rPr>
        <w:t>编写</w:t>
      </w:r>
      <w:r>
        <w:rPr>
          <w:rFonts w:ascii="Times New Roman" w:hAnsi="Times New Roman" w:cs="Times New Roman" w:hint="eastAsia"/>
        </w:rPr>
        <w:t>tap.py</w:t>
      </w:r>
    </w:p>
    <w:p w14:paraId="5D853977" w14:textId="36A6F5B8" w:rsidR="008E5304" w:rsidRDefault="008E5304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33819A" wp14:editId="579628C5">
            <wp:extent cx="3729160" cy="3345180"/>
            <wp:effectExtent l="0" t="0" r="508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77781" cy="33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59C1" w14:textId="09336643" w:rsidR="008E5304" w:rsidRDefault="008E5304" w:rsidP="003E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 w:hint="eastAsia"/>
        </w:rPr>
        <w:t>上</w:t>
      </w:r>
      <w:r w:rsidRPr="008E5304">
        <w:rPr>
          <w:rFonts w:ascii="Times New Roman" w:hAnsi="Times New Roman" w:cs="Times New Roman"/>
        </w:rPr>
        <w:t>ping 192.168.53.</w:t>
      </w:r>
      <w:r>
        <w:rPr>
          <w:rFonts w:ascii="Times New Roman" w:hAnsi="Times New Roman" w:cs="Times New Roman" w:hint="eastAsia"/>
        </w:rPr>
        <w:t>2</w:t>
      </w:r>
      <w:r w:rsidRPr="008E5304">
        <w:rPr>
          <w:rFonts w:ascii="Times New Roman" w:hAnsi="Times New Roman" w:cs="Times New Roman"/>
        </w:rPr>
        <w:t>1</w:t>
      </w:r>
    </w:p>
    <w:p w14:paraId="13E6D004" w14:textId="06B3B927" w:rsidR="008E5304" w:rsidRDefault="008E5304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17D5E9" wp14:editId="7F51F868">
            <wp:extent cx="5274310" cy="16840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BAF3" w14:textId="40E7379D" w:rsidR="008E5304" w:rsidRDefault="000353E5" w:rsidP="003E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查看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脚本的输出</w:t>
      </w:r>
      <w:r w:rsidR="00682043">
        <w:rPr>
          <w:rFonts w:ascii="Times New Roman" w:hAnsi="Times New Roman" w:cs="Times New Roman" w:hint="eastAsia"/>
        </w:rPr>
        <w:t>，可以看到</w:t>
      </w:r>
      <w:r w:rsidR="00CB2B0D">
        <w:rPr>
          <w:rFonts w:ascii="Times New Roman" w:hAnsi="Times New Roman" w:cs="Times New Roman"/>
        </w:rPr>
        <w:t>TAP</w:t>
      </w:r>
      <w:proofErr w:type="gramStart"/>
      <w:r w:rsidR="00682043">
        <w:rPr>
          <w:rFonts w:ascii="Times New Roman" w:hAnsi="Times New Roman" w:cs="Times New Roman" w:hint="eastAsia"/>
        </w:rPr>
        <w:t>口确实</w:t>
      </w:r>
      <w:proofErr w:type="gramEnd"/>
      <w:r w:rsidR="00682043">
        <w:rPr>
          <w:rFonts w:ascii="Times New Roman" w:hAnsi="Times New Roman" w:cs="Times New Roman" w:hint="eastAsia"/>
        </w:rPr>
        <w:t>收到了</w:t>
      </w:r>
      <w:proofErr w:type="spellStart"/>
      <w:r w:rsidR="00682043">
        <w:rPr>
          <w:rFonts w:ascii="Times New Roman" w:hAnsi="Times New Roman" w:cs="Times New Roman" w:hint="eastAsia"/>
        </w:rPr>
        <w:t>arp</w:t>
      </w:r>
      <w:proofErr w:type="spellEnd"/>
      <w:r w:rsidR="00682043">
        <w:rPr>
          <w:rFonts w:ascii="Times New Roman" w:hAnsi="Times New Roman" w:cs="Times New Roman" w:hint="eastAsia"/>
        </w:rPr>
        <w:t>请求</w:t>
      </w:r>
    </w:p>
    <w:p w14:paraId="1720B5FC" w14:textId="6BFBA20F" w:rsidR="000353E5" w:rsidRDefault="000353E5" w:rsidP="003E78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BFDCD3" wp14:editId="07874CD1">
            <wp:extent cx="3010161" cy="240812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12D6" w14:textId="66CC479C" w:rsidR="000353E5" w:rsidRPr="00165A11" w:rsidRDefault="00165A11" w:rsidP="00165A11">
      <w:pPr>
        <w:rPr>
          <w:rFonts w:ascii="Times New Roman" w:hAnsi="Times New Roman" w:cs="Times New Roman" w:hint="eastAsia"/>
        </w:rPr>
      </w:pPr>
      <w:r w:rsidRPr="00165A11">
        <w:rPr>
          <w:rFonts w:ascii="Times New Roman" w:hAnsi="Times New Roman" w:cs="Times New Roman" w:hint="eastAsia"/>
        </w:rPr>
        <w:t>TAP</w:t>
      </w:r>
      <w:r w:rsidRPr="00165A11">
        <w:rPr>
          <w:rFonts w:ascii="Times New Roman" w:hAnsi="Times New Roman" w:cs="Times New Roman" w:hint="eastAsia"/>
        </w:rPr>
        <w:t>接口的内核端则连接到</w:t>
      </w:r>
      <w:r w:rsidRPr="00165A11">
        <w:rPr>
          <w:rFonts w:ascii="Times New Roman" w:hAnsi="Times New Roman" w:cs="Times New Roman" w:hint="eastAsia"/>
        </w:rPr>
        <w:t>MAC</w:t>
      </w:r>
      <w:r w:rsidRPr="00165A11">
        <w:rPr>
          <w:rFonts w:ascii="Times New Roman" w:hAnsi="Times New Roman" w:cs="Times New Roman" w:hint="eastAsia"/>
        </w:rPr>
        <w:t>层，</w:t>
      </w:r>
      <w:r w:rsidRPr="00165A11">
        <w:rPr>
          <w:rFonts w:ascii="Times New Roman" w:hAnsi="Times New Roman" w:cs="Times New Roman" w:hint="eastAsia"/>
        </w:rPr>
        <w:t>TAP</w:t>
      </w:r>
      <w:r w:rsidRPr="00165A11">
        <w:rPr>
          <w:rFonts w:ascii="Times New Roman" w:hAnsi="Times New Roman" w:cs="Times New Roman" w:hint="eastAsia"/>
        </w:rPr>
        <w:t>接口在</w:t>
      </w:r>
      <w:r w:rsidRPr="00165A11">
        <w:rPr>
          <w:rFonts w:ascii="Times New Roman" w:hAnsi="Times New Roman" w:cs="Times New Roman" w:hint="eastAsia"/>
        </w:rPr>
        <w:t>MAC</w:t>
      </w:r>
      <w:r w:rsidRPr="00165A11">
        <w:rPr>
          <w:rFonts w:ascii="Times New Roman" w:hAnsi="Times New Roman" w:cs="Times New Roman" w:hint="eastAsia"/>
        </w:rPr>
        <w:t>层就接管数据包，需要填写目的</w:t>
      </w:r>
      <w:r w:rsidRPr="00165A11">
        <w:rPr>
          <w:rFonts w:ascii="Times New Roman" w:hAnsi="Times New Roman" w:cs="Times New Roman" w:hint="eastAsia"/>
        </w:rPr>
        <w:t>IP 192.168.53.21</w:t>
      </w:r>
      <w:r w:rsidRPr="00165A11">
        <w:rPr>
          <w:rFonts w:ascii="Times New Roman" w:hAnsi="Times New Roman" w:cs="Times New Roman" w:hint="eastAsia"/>
        </w:rPr>
        <w:t>的</w:t>
      </w:r>
      <w:r w:rsidRPr="00165A11">
        <w:rPr>
          <w:rFonts w:ascii="Times New Roman" w:hAnsi="Times New Roman" w:cs="Times New Roman" w:hint="eastAsia"/>
        </w:rPr>
        <w:t>MAC</w:t>
      </w:r>
      <w:r w:rsidRPr="00165A11">
        <w:rPr>
          <w:rFonts w:ascii="Times New Roman" w:hAnsi="Times New Roman" w:cs="Times New Roman" w:hint="eastAsia"/>
        </w:rPr>
        <w:t>地址，所以发送</w:t>
      </w:r>
      <w:r w:rsidRPr="00165A11">
        <w:rPr>
          <w:rFonts w:ascii="Times New Roman" w:hAnsi="Times New Roman" w:cs="Times New Roman" w:hint="eastAsia"/>
        </w:rPr>
        <w:t>ARP</w:t>
      </w:r>
      <w:r w:rsidRPr="00165A11">
        <w:rPr>
          <w:rFonts w:ascii="Times New Roman" w:hAnsi="Times New Roman" w:cs="Times New Roman" w:hint="eastAsia"/>
        </w:rPr>
        <w:t>请求查询</w:t>
      </w:r>
      <w:r w:rsidRPr="00165A11">
        <w:rPr>
          <w:rFonts w:ascii="Times New Roman" w:hAnsi="Times New Roman" w:cs="Times New Roman" w:hint="eastAsia"/>
        </w:rPr>
        <w:t>MAC</w:t>
      </w:r>
      <w:r w:rsidRPr="00165A11">
        <w:rPr>
          <w:rFonts w:ascii="Times New Roman" w:hAnsi="Times New Roman" w:cs="Times New Roman" w:hint="eastAsia"/>
        </w:rPr>
        <w:t>地址</w:t>
      </w:r>
      <w:r>
        <w:rPr>
          <w:rFonts w:ascii="Times New Roman" w:hAnsi="Times New Roman" w:cs="Times New Roman" w:hint="eastAsia"/>
        </w:rPr>
        <w:t>。</w:t>
      </w:r>
      <w:r w:rsidRPr="00165A11">
        <w:rPr>
          <w:rFonts w:ascii="Times New Roman" w:hAnsi="Times New Roman" w:cs="Times New Roman" w:hint="eastAsia"/>
        </w:rPr>
        <w:t>但由于这</w:t>
      </w:r>
      <w:r>
        <w:rPr>
          <w:rFonts w:ascii="Times New Roman" w:hAnsi="Times New Roman" w:cs="Times New Roman" w:hint="eastAsia"/>
        </w:rPr>
        <w:t>个地址</w:t>
      </w:r>
      <w:r w:rsidRPr="00165A11">
        <w:rPr>
          <w:rFonts w:ascii="Times New Roman" w:hAnsi="Times New Roman" w:cs="Times New Roman" w:hint="eastAsia"/>
        </w:rPr>
        <w:t>是并不存在的虚拟网络，所以</w:t>
      </w:r>
      <w:r w:rsidRPr="00165A11">
        <w:rPr>
          <w:rFonts w:ascii="Times New Roman" w:hAnsi="Times New Roman" w:cs="Times New Roman" w:hint="eastAsia"/>
        </w:rPr>
        <w:t>ARP</w:t>
      </w:r>
      <w:r w:rsidRPr="00165A11">
        <w:rPr>
          <w:rFonts w:ascii="Times New Roman" w:hAnsi="Times New Roman" w:cs="Times New Roman" w:hint="eastAsia"/>
        </w:rPr>
        <w:t>请求并不能收到响应，也就导致</w:t>
      </w:r>
      <w:r w:rsidRPr="00165A11">
        <w:rPr>
          <w:rFonts w:ascii="Times New Roman" w:hAnsi="Times New Roman" w:cs="Times New Roman" w:hint="eastAsia"/>
        </w:rPr>
        <w:t>ICMP</w:t>
      </w:r>
      <w:r w:rsidRPr="00165A11">
        <w:rPr>
          <w:rFonts w:ascii="Times New Roman" w:hAnsi="Times New Roman" w:cs="Times New Roman" w:hint="eastAsia"/>
        </w:rPr>
        <w:t>数据包</w:t>
      </w:r>
      <w:r>
        <w:rPr>
          <w:rFonts w:ascii="Times New Roman" w:hAnsi="Times New Roman" w:cs="Times New Roman" w:hint="eastAsia"/>
        </w:rPr>
        <w:t>的</w:t>
      </w:r>
      <w:r w:rsidRPr="00165A11">
        <w:rPr>
          <w:rFonts w:ascii="Times New Roman" w:hAnsi="Times New Roman" w:cs="Times New Roman" w:hint="eastAsia"/>
        </w:rPr>
        <w:t>滞留</w:t>
      </w:r>
    </w:p>
    <w:sectPr w:rsidR="000353E5" w:rsidRPr="00165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54C44" w14:textId="77777777" w:rsidR="004445AF" w:rsidRDefault="004445AF" w:rsidP="003217CE">
      <w:r>
        <w:separator/>
      </w:r>
    </w:p>
  </w:endnote>
  <w:endnote w:type="continuationSeparator" w:id="0">
    <w:p w14:paraId="2CC8548F" w14:textId="77777777" w:rsidR="004445AF" w:rsidRDefault="004445AF" w:rsidP="003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A979E" w14:textId="77777777" w:rsidR="004445AF" w:rsidRDefault="004445AF" w:rsidP="003217CE">
      <w:r>
        <w:separator/>
      </w:r>
    </w:p>
  </w:footnote>
  <w:footnote w:type="continuationSeparator" w:id="0">
    <w:p w14:paraId="514EA478" w14:textId="77777777" w:rsidR="004445AF" w:rsidRDefault="004445AF" w:rsidP="0032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6FCE"/>
    <w:rsid w:val="00004C5A"/>
    <w:rsid w:val="0001131E"/>
    <w:rsid w:val="00016C98"/>
    <w:rsid w:val="00017EA8"/>
    <w:rsid w:val="000220B2"/>
    <w:rsid w:val="00030A73"/>
    <w:rsid w:val="000353E5"/>
    <w:rsid w:val="0003704E"/>
    <w:rsid w:val="00042676"/>
    <w:rsid w:val="00043F2A"/>
    <w:rsid w:val="000511BB"/>
    <w:rsid w:val="0005360B"/>
    <w:rsid w:val="0005533D"/>
    <w:rsid w:val="00064B7F"/>
    <w:rsid w:val="000742B3"/>
    <w:rsid w:val="000773D7"/>
    <w:rsid w:val="000970B8"/>
    <w:rsid w:val="000A0DF8"/>
    <w:rsid w:val="000A216A"/>
    <w:rsid w:val="000C460F"/>
    <w:rsid w:val="000D3005"/>
    <w:rsid w:val="000E1BEB"/>
    <w:rsid w:val="000F0181"/>
    <w:rsid w:val="000F76B2"/>
    <w:rsid w:val="001003B7"/>
    <w:rsid w:val="001068E0"/>
    <w:rsid w:val="00114688"/>
    <w:rsid w:val="00116BD3"/>
    <w:rsid w:val="00124F5E"/>
    <w:rsid w:val="00137A8B"/>
    <w:rsid w:val="001404FA"/>
    <w:rsid w:val="00146CA6"/>
    <w:rsid w:val="0015049B"/>
    <w:rsid w:val="001546E8"/>
    <w:rsid w:val="0015608B"/>
    <w:rsid w:val="0015716D"/>
    <w:rsid w:val="00157689"/>
    <w:rsid w:val="00164772"/>
    <w:rsid w:val="00165A11"/>
    <w:rsid w:val="001665C2"/>
    <w:rsid w:val="00183FC4"/>
    <w:rsid w:val="00196D73"/>
    <w:rsid w:val="001B7529"/>
    <w:rsid w:val="001C75BC"/>
    <w:rsid w:val="001F68E8"/>
    <w:rsid w:val="001F7620"/>
    <w:rsid w:val="002054CB"/>
    <w:rsid w:val="00240640"/>
    <w:rsid w:val="002526BD"/>
    <w:rsid w:val="00266990"/>
    <w:rsid w:val="0027279D"/>
    <w:rsid w:val="00274421"/>
    <w:rsid w:val="00284CCD"/>
    <w:rsid w:val="00285047"/>
    <w:rsid w:val="00287615"/>
    <w:rsid w:val="002A5969"/>
    <w:rsid w:val="002B350D"/>
    <w:rsid w:val="002B4D69"/>
    <w:rsid w:val="002D7217"/>
    <w:rsid w:val="002F623A"/>
    <w:rsid w:val="002F791B"/>
    <w:rsid w:val="00300317"/>
    <w:rsid w:val="00313780"/>
    <w:rsid w:val="00313BAC"/>
    <w:rsid w:val="003217CE"/>
    <w:rsid w:val="0032638B"/>
    <w:rsid w:val="00332785"/>
    <w:rsid w:val="003354E9"/>
    <w:rsid w:val="00337DA7"/>
    <w:rsid w:val="00342D61"/>
    <w:rsid w:val="00350163"/>
    <w:rsid w:val="00362B4F"/>
    <w:rsid w:val="00366209"/>
    <w:rsid w:val="00371EA8"/>
    <w:rsid w:val="00380C78"/>
    <w:rsid w:val="00391455"/>
    <w:rsid w:val="0039256E"/>
    <w:rsid w:val="003A1AB4"/>
    <w:rsid w:val="003A6169"/>
    <w:rsid w:val="003B3244"/>
    <w:rsid w:val="003C70B8"/>
    <w:rsid w:val="003D2254"/>
    <w:rsid w:val="003E13D5"/>
    <w:rsid w:val="003E37BC"/>
    <w:rsid w:val="003E7238"/>
    <w:rsid w:val="003E7817"/>
    <w:rsid w:val="003E7AC1"/>
    <w:rsid w:val="0041251F"/>
    <w:rsid w:val="00417809"/>
    <w:rsid w:val="00420148"/>
    <w:rsid w:val="00420448"/>
    <w:rsid w:val="00425331"/>
    <w:rsid w:val="004445AF"/>
    <w:rsid w:val="004448ED"/>
    <w:rsid w:val="00447557"/>
    <w:rsid w:val="0046763B"/>
    <w:rsid w:val="004723AC"/>
    <w:rsid w:val="00476FB1"/>
    <w:rsid w:val="00482B39"/>
    <w:rsid w:val="0048362F"/>
    <w:rsid w:val="00483F44"/>
    <w:rsid w:val="004A7013"/>
    <w:rsid w:val="004B7ED5"/>
    <w:rsid w:val="004C0091"/>
    <w:rsid w:val="004C1475"/>
    <w:rsid w:val="004C1975"/>
    <w:rsid w:val="004C34D8"/>
    <w:rsid w:val="004C3CB8"/>
    <w:rsid w:val="004C67CA"/>
    <w:rsid w:val="004D58D9"/>
    <w:rsid w:val="004E4EE4"/>
    <w:rsid w:val="004E555F"/>
    <w:rsid w:val="004F457E"/>
    <w:rsid w:val="0050730C"/>
    <w:rsid w:val="00507D05"/>
    <w:rsid w:val="005166F7"/>
    <w:rsid w:val="005173A8"/>
    <w:rsid w:val="00524C4E"/>
    <w:rsid w:val="00525196"/>
    <w:rsid w:val="00531B49"/>
    <w:rsid w:val="00536A9E"/>
    <w:rsid w:val="00540B8D"/>
    <w:rsid w:val="00543F5C"/>
    <w:rsid w:val="005458DD"/>
    <w:rsid w:val="00546051"/>
    <w:rsid w:val="005505A7"/>
    <w:rsid w:val="00555A4C"/>
    <w:rsid w:val="00562D56"/>
    <w:rsid w:val="00567F32"/>
    <w:rsid w:val="005804CC"/>
    <w:rsid w:val="00586D9F"/>
    <w:rsid w:val="005A0982"/>
    <w:rsid w:val="005A3069"/>
    <w:rsid w:val="005A6CE2"/>
    <w:rsid w:val="005B6A6D"/>
    <w:rsid w:val="005C6983"/>
    <w:rsid w:val="005D17B3"/>
    <w:rsid w:val="005D64C1"/>
    <w:rsid w:val="005D7F8E"/>
    <w:rsid w:val="005E4645"/>
    <w:rsid w:val="005F3377"/>
    <w:rsid w:val="005F7DCE"/>
    <w:rsid w:val="00611962"/>
    <w:rsid w:val="00615A10"/>
    <w:rsid w:val="00616BD4"/>
    <w:rsid w:val="00623BF0"/>
    <w:rsid w:val="00631A16"/>
    <w:rsid w:val="00646BF5"/>
    <w:rsid w:val="006545A9"/>
    <w:rsid w:val="00667A70"/>
    <w:rsid w:val="00682043"/>
    <w:rsid w:val="00687E35"/>
    <w:rsid w:val="006A4868"/>
    <w:rsid w:val="006C3041"/>
    <w:rsid w:val="006C71C7"/>
    <w:rsid w:val="006E080F"/>
    <w:rsid w:val="006E4FC9"/>
    <w:rsid w:val="006E6962"/>
    <w:rsid w:val="006F0B3A"/>
    <w:rsid w:val="006F4799"/>
    <w:rsid w:val="006F56A0"/>
    <w:rsid w:val="0070781D"/>
    <w:rsid w:val="00710F21"/>
    <w:rsid w:val="0071395E"/>
    <w:rsid w:val="007253B6"/>
    <w:rsid w:val="007259C5"/>
    <w:rsid w:val="00737268"/>
    <w:rsid w:val="0074392A"/>
    <w:rsid w:val="007474AB"/>
    <w:rsid w:val="007479C2"/>
    <w:rsid w:val="00753207"/>
    <w:rsid w:val="00761022"/>
    <w:rsid w:val="007806EF"/>
    <w:rsid w:val="00790348"/>
    <w:rsid w:val="007976D1"/>
    <w:rsid w:val="007A670B"/>
    <w:rsid w:val="007B7046"/>
    <w:rsid w:val="007B71BB"/>
    <w:rsid w:val="007C1D38"/>
    <w:rsid w:val="007C298B"/>
    <w:rsid w:val="007E1757"/>
    <w:rsid w:val="007E6E08"/>
    <w:rsid w:val="0081724E"/>
    <w:rsid w:val="008215D0"/>
    <w:rsid w:val="00823EEA"/>
    <w:rsid w:val="00826C33"/>
    <w:rsid w:val="008276CB"/>
    <w:rsid w:val="008362B7"/>
    <w:rsid w:val="00847E3F"/>
    <w:rsid w:val="008724B4"/>
    <w:rsid w:val="00875E9B"/>
    <w:rsid w:val="00876F83"/>
    <w:rsid w:val="00882329"/>
    <w:rsid w:val="00892819"/>
    <w:rsid w:val="00893FC4"/>
    <w:rsid w:val="008A12F2"/>
    <w:rsid w:val="008A5FE5"/>
    <w:rsid w:val="008B63D7"/>
    <w:rsid w:val="008C10C6"/>
    <w:rsid w:val="008C1DBB"/>
    <w:rsid w:val="008D2564"/>
    <w:rsid w:val="008D5A92"/>
    <w:rsid w:val="008D6962"/>
    <w:rsid w:val="008E20D2"/>
    <w:rsid w:val="008E5304"/>
    <w:rsid w:val="008E5CFC"/>
    <w:rsid w:val="008E7339"/>
    <w:rsid w:val="009019C3"/>
    <w:rsid w:val="009127DA"/>
    <w:rsid w:val="00921B4D"/>
    <w:rsid w:val="00931DC2"/>
    <w:rsid w:val="00932F2D"/>
    <w:rsid w:val="009463E8"/>
    <w:rsid w:val="00955EEA"/>
    <w:rsid w:val="00956F3B"/>
    <w:rsid w:val="00957CF9"/>
    <w:rsid w:val="009938DA"/>
    <w:rsid w:val="00993CB9"/>
    <w:rsid w:val="00996D50"/>
    <w:rsid w:val="009C66C9"/>
    <w:rsid w:val="009D172E"/>
    <w:rsid w:val="009E3894"/>
    <w:rsid w:val="009F7E4F"/>
    <w:rsid w:val="00A20B0B"/>
    <w:rsid w:val="00A27F4E"/>
    <w:rsid w:val="00A40940"/>
    <w:rsid w:val="00A44E2A"/>
    <w:rsid w:val="00A57876"/>
    <w:rsid w:val="00A61AA8"/>
    <w:rsid w:val="00A62637"/>
    <w:rsid w:val="00A63C78"/>
    <w:rsid w:val="00A8041E"/>
    <w:rsid w:val="00A816CD"/>
    <w:rsid w:val="00A82035"/>
    <w:rsid w:val="00A86314"/>
    <w:rsid w:val="00AB6576"/>
    <w:rsid w:val="00AB74B7"/>
    <w:rsid w:val="00AB7FCF"/>
    <w:rsid w:val="00AC5449"/>
    <w:rsid w:val="00AD41DB"/>
    <w:rsid w:val="00AD60BE"/>
    <w:rsid w:val="00AD75C1"/>
    <w:rsid w:val="00AE3191"/>
    <w:rsid w:val="00AE6C7C"/>
    <w:rsid w:val="00AE7997"/>
    <w:rsid w:val="00AE7ECD"/>
    <w:rsid w:val="00B0161B"/>
    <w:rsid w:val="00B209F3"/>
    <w:rsid w:val="00B21EFB"/>
    <w:rsid w:val="00B24ECE"/>
    <w:rsid w:val="00B32148"/>
    <w:rsid w:val="00B80993"/>
    <w:rsid w:val="00B813B4"/>
    <w:rsid w:val="00B91987"/>
    <w:rsid w:val="00BB5F55"/>
    <w:rsid w:val="00BE3569"/>
    <w:rsid w:val="00C0062B"/>
    <w:rsid w:val="00C15BFB"/>
    <w:rsid w:val="00C30B70"/>
    <w:rsid w:val="00C43051"/>
    <w:rsid w:val="00C45306"/>
    <w:rsid w:val="00C50459"/>
    <w:rsid w:val="00C54399"/>
    <w:rsid w:val="00C573D9"/>
    <w:rsid w:val="00C71A42"/>
    <w:rsid w:val="00C73E10"/>
    <w:rsid w:val="00C7424A"/>
    <w:rsid w:val="00C85834"/>
    <w:rsid w:val="00C8604E"/>
    <w:rsid w:val="00C95F1A"/>
    <w:rsid w:val="00CA381B"/>
    <w:rsid w:val="00CA5E73"/>
    <w:rsid w:val="00CB1120"/>
    <w:rsid w:val="00CB2B0D"/>
    <w:rsid w:val="00CB4032"/>
    <w:rsid w:val="00CD3228"/>
    <w:rsid w:val="00CD636B"/>
    <w:rsid w:val="00CF4BF9"/>
    <w:rsid w:val="00CF4D46"/>
    <w:rsid w:val="00D14DB0"/>
    <w:rsid w:val="00D14EA5"/>
    <w:rsid w:val="00D30B6E"/>
    <w:rsid w:val="00D36957"/>
    <w:rsid w:val="00D44A99"/>
    <w:rsid w:val="00D45AA3"/>
    <w:rsid w:val="00D70D74"/>
    <w:rsid w:val="00D77158"/>
    <w:rsid w:val="00D81BF2"/>
    <w:rsid w:val="00D82C8F"/>
    <w:rsid w:val="00D8476E"/>
    <w:rsid w:val="00D87C0E"/>
    <w:rsid w:val="00D91A40"/>
    <w:rsid w:val="00DA1FB3"/>
    <w:rsid w:val="00DA5706"/>
    <w:rsid w:val="00DE4AE8"/>
    <w:rsid w:val="00E04A74"/>
    <w:rsid w:val="00E125E5"/>
    <w:rsid w:val="00E224F5"/>
    <w:rsid w:val="00E23327"/>
    <w:rsid w:val="00E36FCE"/>
    <w:rsid w:val="00E43285"/>
    <w:rsid w:val="00E4624C"/>
    <w:rsid w:val="00E47807"/>
    <w:rsid w:val="00E50B8B"/>
    <w:rsid w:val="00E61817"/>
    <w:rsid w:val="00E632D8"/>
    <w:rsid w:val="00E71CBA"/>
    <w:rsid w:val="00E754BB"/>
    <w:rsid w:val="00E8064D"/>
    <w:rsid w:val="00E94703"/>
    <w:rsid w:val="00E947E1"/>
    <w:rsid w:val="00EA0039"/>
    <w:rsid w:val="00EA0513"/>
    <w:rsid w:val="00ED2FAC"/>
    <w:rsid w:val="00EF0659"/>
    <w:rsid w:val="00EF111A"/>
    <w:rsid w:val="00F01A76"/>
    <w:rsid w:val="00F14634"/>
    <w:rsid w:val="00F161E1"/>
    <w:rsid w:val="00F32B8D"/>
    <w:rsid w:val="00F32C01"/>
    <w:rsid w:val="00F33B9F"/>
    <w:rsid w:val="00F4394A"/>
    <w:rsid w:val="00F512D3"/>
    <w:rsid w:val="00F606E3"/>
    <w:rsid w:val="00F7065B"/>
    <w:rsid w:val="00F92BD9"/>
    <w:rsid w:val="00F93A71"/>
    <w:rsid w:val="00F94456"/>
    <w:rsid w:val="00FB6B1F"/>
    <w:rsid w:val="00FC0AFC"/>
    <w:rsid w:val="00FC384B"/>
    <w:rsid w:val="00FE0C30"/>
    <w:rsid w:val="00FE4AE3"/>
    <w:rsid w:val="00FE571E"/>
    <w:rsid w:val="00FF0159"/>
    <w:rsid w:val="00FF344B"/>
    <w:rsid w:val="00FF4CA8"/>
    <w:rsid w:val="00FF6AF7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DD88"/>
  <w15:chartTrackingRefBased/>
  <w15:docId w15:val="{87F46928-36DB-4FF8-9188-16B2F0B7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4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7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7C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4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4064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064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3E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583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858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6C47-1AE3-4390-AF84-4496BA2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8</TotalTime>
  <Pages>12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 子晴</dc:creator>
  <cp:keywords/>
  <dc:description/>
  <cp:lastModifiedBy>丛 子晴</cp:lastModifiedBy>
  <cp:revision>200</cp:revision>
  <dcterms:created xsi:type="dcterms:W3CDTF">2020-09-04T06:46:00Z</dcterms:created>
  <dcterms:modified xsi:type="dcterms:W3CDTF">2020-09-28T03:18:00Z</dcterms:modified>
</cp:coreProperties>
</file>